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BD814" w14:textId="7C3AFA20" w:rsidR="00D30702" w:rsidRPr="00D30702" w:rsidRDefault="00994349" w:rsidP="003303C2">
      <w:pPr>
        <w:ind w:left="372" w:hanging="372"/>
        <w:jc w:val="center"/>
        <w:rPr>
          <w:rFonts w:ascii="Arial" w:hAnsi="Arial" w:cs="Arial"/>
          <w:b/>
          <w:sz w:val="27"/>
          <w:szCs w:val="27"/>
        </w:rPr>
      </w:pPr>
      <w:r w:rsidRPr="00D30702">
        <w:rPr>
          <w:rFonts w:ascii="Arial" w:hAnsi="Arial" w:cs="Arial"/>
          <w:b/>
          <w:sz w:val="28"/>
          <w:szCs w:val="28"/>
        </w:rPr>
        <w:t>Coordinador Profesional en Seguros – Actuarial I</w:t>
      </w:r>
      <w:r w:rsidR="004F5136">
        <w:rPr>
          <w:rFonts w:ascii="Arial" w:hAnsi="Arial" w:cs="Arial"/>
          <w:b/>
          <w:sz w:val="28"/>
          <w:szCs w:val="28"/>
        </w:rPr>
        <w:t xml:space="preserve">, </w:t>
      </w:r>
      <w:r w:rsidR="007F7124">
        <w:rPr>
          <w:rFonts w:ascii="Arial" w:hAnsi="Arial" w:cs="Arial"/>
          <w:b/>
          <w:sz w:val="28"/>
          <w:szCs w:val="28"/>
        </w:rPr>
        <w:t>Categoría 34</w:t>
      </w:r>
    </w:p>
    <w:p w14:paraId="7F6BF48C" w14:textId="4DE76C95" w:rsidR="00994349" w:rsidRDefault="00994349" w:rsidP="00994349">
      <w:pPr>
        <w:rPr>
          <w:rFonts w:ascii="Arial" w:hAnsi="Arial" w:cs="Arial"/>
        </w:rPr>
      </w:pPr>
    </w:p>
    <w:p w14:paraId="423D74FC" w14:textId="77777777" w:rsidR="00122A9A" w:rsidRPr="00D30702" w:rsidRDefault="00122A9A" w:rsidP="00994349">
      <w:pPr>
        <w:rPr>
          <w:rFonts w:ascii="Arial" w:hAnsi="Arial" w:cs="Arial"/>
        </w:rPr>
      </w:pPr>
    </w:p>
    <w:p w14:paraId="6B91A67A" w14:textId="77777777" w:rsidR="00994349" w:rsidRPr="00D30702" w:rsidRDefault="00994349" w:rsidP="00994349">
      <w:pPr>
        <w:numPr>
          <w:ilvl w:val="0"/>
          <w:numId w:val="8"/>
        </w:numPr>
        <w:rPr>
          <w:rFonts w:ascii="Arial" w:hAnsi="Arial" w:cs="Arial"/>
          <w:b/>
        </w:rPr>
      </w:pPr>
      <w:r w:rsidRPr="00D30702">
        <w:rPr>
          <w:rFonts w:ascii="Arial" w:hAnsi="Arial" w:cs="Arial"/>
          <w:b/>
        </w:rPr>
        <w:t xml:space="preserve">NATURALEZA DE </w:t>
      </w:r>
      <w:smartTag w:uri="urn:schemas-microsoft-com:office:smarttags" w:element="PersonName">
        <w:smartTagPr>
          <w:attr w:name="ProductID" w:val="LA CLASE"/>
        </w:smartTagPr>
        <w:r w:rsidRPr="00D30702">
          <w:rPr>
            <w:rFonts w:ascii="Arial" w:hAnsi="Arial" w:cs="Arial"/>
            <w:b/>
          </w:rPr>
          <w:t>LA CLASE</w:t>
        </w:r>
      </w:smartTag>
    </w:p>
    <w:p w14:paraId="4DAC8DD5" w14:textId="77777777" w:rsidR="00994349" w:rsidRPr="00D30702" w:rsidRDefault="00994349" w:rsidP="00994349">
      <w:pPr>
        <w:rPr>
          <w:rFonts w:ascii="Arial" w:hAnsi="Arial" w:cs="Arial"/>
          <w:lang w:val="es-ES"/>
        </w:rPr>
      </w:pPr>
    </w:p>
    <w:p w14:paraId="6FC9F36D" w14:textId="77777777" w:rsidR="00994349" w:rsidRPr="00D30702" w:rsidRDefault="00994349" w:rsidP="00742F41">
      <w:pPr>
        <w:jc w:val="both"/>
        <w:rPr>
          <w:rFonts w:ascii="Arial" w:hAnsi="Arial" w:cs="Arial"/>
        </w:rPr>
      </w:pPr>
      <w:r w:rsidRPr="00D30702">
        <w:rPr>
          <w:rFonts w:ascii="Arial" w:hAnsi="Arial" w:cs="Arial"/>
        </w:rPr>
        <w:t>Ejecutar labores profesionales importantes y de un nivel de dificultad elevado aplicando los principios de la especialidad actuarial, asegurando la buena ejecución de los procesos de la unidad a su cargo, con el propósito de cumplir con los planes y metas organizacionales.</w:t>
      </w:r>
    </w:p>
    <w:p w14:paraId="5D5B7228" w14:textId="4ABDADC1" w:rsidR="00122A9A" w:rsidRDefault="00122A9A" w:rsidP="00994349">
      <w:pPr>
        <w:ind w:left="360"/>
        <w:rPr>
          <w:rFonts w:ascii="Arial" w:hAnsi="Arial" w:cs="Arial"/>
          <w:lang w:val="es-ES"/>
        </w:rPr>
      </w:pPr>
    </w:p>
    <w:p w14:paraId="69BFA685" w14:textId="77777777" w:rsidR="00122A9A" w:rsidRPr="00D30702" w:rsidRDefault="00122A9A" w:rsidP="00994349">
      <w:pPr>
        <w:ind w:left="360"/>
        <w:rPr>
          <w:rFonts w:ascii="Arial" w:hAnsi="Arial" w:cs="Arial"/>
          <w:lang w:val="es-ES"/>
        </w:rPr>
      </w:pPr>
    </w:p>
    <w:p w14:paraId="7848EEBC" w14:textId="77777777" w:rsidR="00994349" w:rsidRPr="00D30702" w:rsidRDefault="00994349" w:rsidP="00994349">
      <w:pPr>
        <w:numPr>
          <w:ilvl w:val="0"/>
          <w:numId w:val="8"/>
        </w:numPr>
        <w:rPr>
          <w:rFonts w:ascii="Arial" w:hAnsi="Arial" w:cs="Arial"/>
          <w:b/>
        </w:rPr>
      </w:pPr>
      <w:r w:rsidRPr="00D30702">
        <w:rPr>
          <w:rFonts w:ascii="Arial" w:hAnsi="Arial" w:cs="Arial"/>
          <w:b/>
        </w:rPr>
        <w:t>CATEGORIA OCUPACIONAL</w:t>
      </w:r>
    </w:p>
    <w:p w14:paraId="1D081085" w14:textId="77777777" w:rsidR="00122A9A" w:rsidRPr="00D30702" w:rsidRDefault="00122A9A" w:rsidP="00994349">
      <w:pPr>
        <w:ind w:left="360"/>
        <w:rPr>
          <w:rFonts w:ascii="Arial" w:hAnsi="Arial" w:cs="Arial"/>
        </w:rPr>
      </w:pPr>
    </w:p>
    <w:p w14:paraId="6E991136" w14:textId="77777777" w:rsidR="00994349" w:rsidRPr="00D30702" w:rsidRDefault="00994349" w:rsidP="00742F41">
      <w:pPr>
        <w:rPr>
          <w:rFonts w:ascii="Arial" w:hAnsi="Arial" w:cs="Arial"/>
        </w:rPr>
      </w:pPr>
      <w:r w:rsidRPr="00D30702">
        <w:rPr>
          <w:rFonts w:ascii="Arial" w:hAnsi="Arial" w:cs="Arial"/>
        </w:rPr>
        <w:t>Nivel Profesional Especializado</w:t>
      </w:r>
    </w:p>
    <w:p w14:paraId="7EF6148F" w14:textId="78641B3F" w:rsidR="00122A9A" w:rsidRDefault="00122A9A" w:rsidP="00994349">
      <w:pPr>
        <w:ind w:left="360"/>
        <w:rPr>
          <w:rFonts w:ascii="Arial" w:hAnsi="Arial" w:cs="Arial"/>
        </w:rPr>
      </w:pPr>
    </w:p>
    <w:p w14:paraId="33764569" w14:textId="77777777" w:rsidR="00122A9A" w:rsidRPr="00D30702" w:rsidRDefault="00122A9A" w:rsidP="00994349">
      <w:pPr>
        <w:ind w:left="360"/>
        <w:rPr>
          <w:rFonts w:ascii="Arial" w:hAnsi="Arial" w:cs="Arial"/>
        </w:rPr>
      </w:pPr>
    </w:p>
    <w:p w14:paraId="1654C825" w14:textId="77777777" w:rsidR="00994349" w:rsidRPr="00D30702" w:rsidRDefault="00994349" w:rsidP="00994349">
      <w:pPr>
        <w:numPr>
          <w:ilvl w:val="0"/>
          <w:numId w:val="8"/>
        </w:numPr>
        <w:rPr>
          <w:rFonts w:ascii="Arial" w:hAnsi="Arial" w:cs="Arial"/>
          <w:b/>
        </w:rPr>
      </w:pPr>
      <w:r w:rsidRPr="00D30702">
        <w:rPr>
          <w:rFonts w:ascii="Arial" w:hAnsi="Arial" w:cs="Arial"/>
          <w:b/>
        </w:rPr>
        <w:t>PROCESOS EN LOS QUE INTERVIENE</w:t>
      </w:r>
    </w:p>
    <w:p w14:paraId="4D8EF108" w14:textId="77777777" w:rsidR="00994349" w:rsidRPr="00D30702" w:rsidRDefault="00994349" w:rsidP="00742F41">
      <w:pPr>
        <w:rPr>
          <w:rFonts w:ascii="Arial" w:hAnsi="Arial" w:cs="Arial"/>
          <w:lang w:val="es-ES"/>
        </w:rPr>
      </w:pPr>
    </w:p>
    <w:p w14:paraId="7FC1B115" w14:textId="77777777" w:rsidR="00994349" w:rsidRPr="00D30702" w:rsidRDefault="00994349" w:rsidP="00742F41">
      <w:pPr>
        <w:pStyle w:val="Prrafodelista"/>
        <w:numPr>
          <w:ilvl w:val="0"/>
          <w:numId w:val="45"/>
        </w:numPr>
        <w:ind w:left="360"/>
        <w:jc w:val="both"/>
        <w:rPr>
          <w:rFonts w:ascii="Arial" w:hAnsi="Arial" w:cs="Arial"/>
          <w:lang w:val="es-ES"/>
        </w:rPr>
      </w:pPr>
      <w:r w:rsidRPr="00D30702">
        <w:rPr>
          <w:rFonts w:ascii="Arial" w:hAnsi="Arial" w:cs="Arial"/>
          <w:lang w:val="es-ES"/>
        </w:rPr>
        <w:t>Calcula y evalúa las tarifas de las diferentes coberturas del seguro y de las propuestas de introducción de nuevos productos.</w:t>
      </w:r>
    </w:p>
    <w:p w14:paraId="44B36DD0" w14:textId="77777777" w:rsidR="00994349" w:rsidRPr="00D30702" w:rsidRDefault="00994349" w:rsidP="00742F41">
      <w:pPr>
        <w:jc w:val="both"/>
        <w:rPr>
          <w:rFonts w:ascii="Arial" w:hAnsi="Arial" w:cs="Arial"/>
          <w:lang w:val="es-ES"/>
        </w:rPr>
      </w:pPr>
    </w:p>
    <w:p w14:paraId="32888FB7" w14:textId="77777777" w:rsidR="00994349" w:rsidRPr="00D30702" w:rsidRDefault="00994349" w:rsidP="00742F41">
      <w:pPr>
        <w:pStyle w:val="Prrafodelista"/>
        <w:numPr>
          <w:ilvl w:val="0"/>
          <w:numId w:val="45"/>
        </w:numPr>
        <w:ind w:left="360"/>
        <w:jc w:val="both"/>
        <w:rPr>
          <w:rFonts w:ascii="Arial" w:hAnsi="Arial" w:cs="Arial"/>
          <w:lang w:val="es-ES"/>
        </w:rPr>
      </w:pPr>
      <w:r w:rsidRPr="00D30702">
        <w:rPr>
          <w:rFonts w:ascii="Arial" w:hAnsi="Arial" w:cs="Arial"/>
          <w:lang w:val="es-ES"/>
        </w:rPr>
        <w:t>Elabora y revisa notas técnicas que respalden el perfil de cada uno de los diferentes productos que ofrece el Instituto.</w:t>
      </w:r>
    </w:p>
    <w:p w14:paraId="3BFE4070" w14:textId="77777777" w:rsidR="00994349" w:rsidRPr="00D30702" w:rsidRDefault="00994349" w:rsidP="00742F41">
      <w:pPr>
        <w:jc w:val="both"/>
        <w:rPr>
          <w:rFonts w:ascii="Arial" w:hAnsi="Arial" w:cs="Arial"/>
          <w:lang w:val="es-ES"/>
        </w:rPr>
      </w:pPr>
    </w:p>
    <w:p w14:paraId="23FAE42D" w14:textId="77777777" w:rsidR="00994349" w:rsidRPr="00D30702" w:rsidRDefault="00994349" w:rsidP="00742F41">
      <w:pPr>
        <w:pStyle w:val="Prrafodelista"/>
        <w:numPr>
          <w:ilvl w:val="0"/>
          <w:numId w:val="45"/>
        </w:numPr>
        <w:ind w:left="360"/>
        <w:jc w:val="both"/>
        <w:rPr>
          <w:rFonts w:ascii="Arial" w:hAnsi="Arial" w:cs="Arial"/>
          <w:lang w:val="es-ES"/>
        </w:rPr>
      </w:pPr>
      <w:r w:rsidRPr="00D30702">
        <w:rPr>
          <w:rFonts w:ascii="Arial" w:hAnsi="Arial" w:cs="Arial"/>
          <w:lang w:val="es-ES"/>
        </w:rPr>
        <w:t>Analiza y valora las metodologías de cálculo de las reservas técnicas por medio del análisis financiero actuarial, que determine la suficiencia o no de las mismas.</w:t>
      </w:r>
    </w:p>
    <w:p w14:paraId="6B1063DE" w14:textId="77777777" w:rsidR="00994349" w:rsidRPr="00D30702" w:rsidRDefault="00994349" w:rsidP="00742F41">
      <w:pPr>
        <w:jc w:val="both"/>
        <w:rPr>
          <w:rFonts w:ascii="Arial" w:hAnsi="Arial" w:cs="Arial"/>
          <w:lang w:val="es-ES"/>
        </w:rPr>
      </w:pPr>
    </w:p>
    <w:p w14:paraId="6ED42D76" w14:textId="77777777" w:rsidR="00994349" w:rsidRPr="00D30702" w:rsidRDefault="00994349" w:rsidP="00742F41">
      <w:pPr>
        <w:pStyle w:val="Prrafodelista"/>
        <w:numPr>
          <w:ilvl w:val="0"/>
          <w:numId w:val="45"/>
        </w:numPr>
        <w:ind w:left="360"/>
        <w:jc w:val="both"/>
        <w:rPr>
          <w:rFonts w:ascii="Arial" w:hAnsi="Arial" w:cs="Arial"/>
          <w:lang w:val="es-ES"/>
        </w:rPr>
      </w:pPr>
      <w:r w:rsidRPr="00D30702">
        <w:rPr>
          <w:rFonts w:ascii="Arial" w:hAnsi="Arial" w:cs="Arial"/>
          <w:lang w:val="es-ES"/>
        </w:rPr>
        <w:t>Diseña y controla los modelos de rentabilidad de las diferentes líneas de seguros, con base en supuestos de venta, mortalidad, rentabilidad, caducidad del producto, ingresos, los siniestros y gastos.</w:t>
      </w:r>
    </w:p>
    <w:p w14:paraId="5CE104C5" w14:textId="77777777" w:rsidR="00994349" w:rsidRPr="00D30702" w:rsidRDefault="00994349" w:rsidP="00742F41">
      <w:pPr>
        <w:jc w:val="both"/>
        <w:rPr>
          <w:rFonts w:ascii="Arial" w:hAnsi="Arial" w:cs="Arial"/>
          <w:lang w:val="es-ES"/>
        </w:rPr>
      </w:pPr>
    </w:p>
    <w:p w14:paraId="3F80F1FA" w14:textId="77777777" w:rsidR="00994349" w:rsidRPr="00D30702" w:rsidRDefault="00994349" w:rsidP="00742F41">
      <w:pPr>
        <w:pStyle w:val="Prrafodelista"/>
        <w:numPr>
          <w:ilvl w:val="0"/>
          <w:numId w:val="45"/>
        </w:numPr>
        <w:ind w:left="360"/>
        <w:jc w:val="both"/>
        <w:rPr>
          <w:rFonts w:ascii="Arial" w:hAnsi="Arial" w:cs="Arial"/>
          <w:lang w:val="es-ES"/>
        </w:rPr>
      </w:pPr>
      <w:r w:rsidRPr="00D30702">
        <w:rPr>
          <w:rFonts w:ascii="Arial" w:hAnsi="Arial" w:cs="Arial"/>
          <w:lang w:val="es-ES"/>
        </w:rPr>
        <w:t>Realiza cálculos actuariales y análisis técnicos de los seguros institucionales tale</w:t>
      </w:r>
      <w:r w:rsidR="00742F41" w:rsidRPr="00D30702">
        <w:rPr>
          <w:rFonts w:ascii="Arial" w:hAnsi="Arial" w:cs="Arial"/>
          <w:lang w:val="es-ES"/>
        </w:rPr>
        <w:t>s como pago de reclamos por la c</w:t>
      </w:r>
      <w:r w:rsidRPr="00D30702">
        <w:rPr>
          <w:rFonts w:ascii="Arial" w:hAnsi="Arial" w:cs="Arial"/>
          <w:lang w:val="es-ES"/>
        </w:rPr>
        <w:t xml:space="preserve">obertura de </w:t>
      </w:r>
      <w:r w:rsidR="00742F41" w:rsidRPr="00D30702">
        <w:rPr>
          <w:rFonts w:ascii="Arial" w:hAnsi="Arial" w:cs="Arial"/>
          <w:lang w:val="es-ES"/>
        </w:rPr>
        <w:t>r</w:t>
      </w:r>
      <w:r w:rsidRPr="00D30702">
        <w:rPr>
          <w:rFonts w:ascii="Arial" w:hAnsi="Arial" w:cs="Arial"/>
          <w:lang w:val="es-ES"/>
        </w:rPr>
        <w:t xml:space="preserve">esponsabilidad </w:t>
      </w:r>
      <w:r w:rsidR="00742F41" w:rsidRPr="00D30702">
        <w:rPr>
          <w:rFonts w:ascii="Arial" w:hAnsi="Arial" w:cs="Arial"/>
          <w:lang w:val="es-ES"/>
        </w:rPr>
        <w:t>c</w:t>
      </w:r>
      <w:r w:rsidRPr="00D30702">
        <w:rPr>
          <w:rFonts w:ascii="Arial" w:hAnsi="Arial" w:cs="Arial"/>
          <w:lang w:val="es-ES"/>
        </w:rPr>
        <w:t>ivil, actualización de valores del lucro cesante, entre otros.</w:t>
      </w:r>
    </w:p>
    <w:p w14:paraId="50CFD9B0" w14:textId="77777777" w:rsidR="00994349" w:rsidRPr="00D30702" w:rsidRDefault="00994349" w:rsidP="00742F41">
      <w:pPr>
        <w:jc w:val="both"/>
        <w:rPr>
          <w:rFonts w:ascii="Arial" w:hAnsi="Arial" w:cs="Arial"/>
          <w:lang w:val="es-ES"/>
        </w:rPr>
      </w:pPr>
    </w:p>
    <w:p w14:paraId="50DF14EC" w14:textId="77777777" w:rsidR="00994349" w:rsidRPr="00D30702" w:rsidRDefault="00994349" w:rsidP="00742F41">
      <w:pPr>
        <w:pStyle w:val="Prrafodelista"/>
        <w:numPr>
          <w:ilvl w:val="0"/>
          <w:numId w:val="45"/>
        </w:numPr>
        <w:ind w:left="360"/>
        <w:jc w:val="both"/>
        <w:rPr>
          <w:rFonts w:ascii="Arial" w:hAnsi="Arial" w:cs="Arial"/>
          <w:lang w:val="es-ES"/>
        </w:rPr>
      </w:pPr>
      <w:r w:rsidRPr="00D30702">
        <w:rPr>
          <w:rFonts w:ascii="Arial" w:hAnsi="Arial" w:cs="Arial"/>
          <w:lang w:val="es-ES"/>
        </w:rPr>
        <w:t xml:space="preserve">Participa en comisiones que le designe </w:t>
      </w:r>
      <w:smartTag w:uri="urn:schemas-microsoft-com:office:smarttags" w:element="PersonName">
        <w:smartTagPr>
          <w:attr w:name="ProductID" w:val="la Jefatura"/>
        </w:smartTagPr>
        <w:r w:rsidRPr="00D30702">
          <w:rPr>
            <w:rFonts w:ascii="Arial" w:hAnsi="Arial" w:cs="Arial"/>
            <w:lang w:val="es-ES"/>
          </w:rPr>
          <w:t>la Jefatura</w:t>
        </w:r>
      </w:smartTag>
      <w:r w:rsidRPr="00D30702">
        <w:rPr>
          <w:rFonts w:ascii="Arial" w:hAnsi="Arial" w:cs="Arial"/>
          <w:lang w:val="es-ES"/>
        </w:rPr>
        <w:t>, brindando asesoría técnica en aspectos tales como, evaluación de beneficios de los seguros, impacto de nuevas leyes, restricciones presupuestarias, entre otros.</w:t>
      </w:r>
    </w:p>
    <w:p w14:paraId="19326F5D" w14:textId="77777777" w:rsidR="00994349" w:rsidRPr="00D30702" w:rsidRDefault="00994349" w:rsidP="00742F41">
      <w:pPr>
        <w:jc w:val="both"/>
        <w:rPr>
          <w:rFonts w:ascii="Arial" w:hAnsi="Arial" w:cs="Arial"/>
          <w:lang w:val="es-ES"/>
        </w:rPr>
      </w:pPr>
    </w:p>
    <w:p w14:paraId="3EE6FD28" w14:textId="77777777" w:rsidR="00994349" w:rsidRPr="00D30702" w:rsidRDefault="00994349" w:rsidP="00742F41">
      <w:pPr>
        <w:pStyle w:val="Prrafodelista"/>
        <w:numPr>
          <w:ilvl w:val="0"/>
          <w:numId w:val="45"/>
        </w:numPr>
        <w:ind w:left="360"/>
        <w:jc w:val="both"/>
        <w:rPr>
          <w:rFonts w:ascii="Arial" w:hAnsi="Arial" w:cs="Arial"/>
          <w:lang w:val="es-ES"/>
        </w:rPr>
      </w:pPr>
      <w:r w:rsidRPr="00D30702">
        <w:rPr>
          <w:rFonts w:ascii="Arial" w:hAnsi="Arial" w:cs="Arial"/>
          <w:lang w:val="es-ES"/>
        </w:rPr>
        <w:t>Distribuye y coordina las labores asignadas a su equipo de trabajo y verifica el</w:t>
      </w:r>
      <w:r w:rsidR="00742F41" w:rsidRPr="00D30702">
        <w:rPr>
          <w:rFonts w:ascii="Arial" w:hAnsi="Arial" w:cs="Arial"/>
          <w:lang w:val="es-ES"/>
        </w:rPr>
        <w:t xml:space="preserve"> cumplimiento de los objetivos o</w:t>
      </w:r>
      <w:r w:rsidRPr="00D30702">
        <w:rPr>
          <w:rFonts w:ascii="Arial" w:hAnsi="Arial" w:cs="Arial"/>
          <w:lang w:val="es-ES"/>
        </w:rPr>
        <w:t>rganizacionales.</w:t>
      </w:r>
    </w:p>
    <w:p w14:paraId="3E8AAE1D" w14:textId="77777777" w:rsidR="00994349" w:rsidRPr="00D30702" w:rsidRDefault="00994349" w:rsidP="00742F41">
      <w:pPr>
        <w:jc w:val="both"/>
        <w:rPr>
          <w:rFonts w:ascii="Arial" w:hAnsi="Arial" w:cs="Arial"/>
          <w:lang w:val="es-ES"/>
        </w:rPr>
      </w:pPr>
    </w:p>
    <w:p w14:paraId="69466C6B" w14:textId="77777777" w:rsidR="00994349" w:rsidRPr="00D30702" w:rsidRDefault="00994349" w:rsidP="00742F41">
      <w:pPr>
        <w:pStyle w:val="Prrafodelista"/>
        <w:numPr>
          <w:ilvl w:val="0"/>
          <w:numId w:val="45"/>
        </w:numPr>
        <w:ind w:left="360"/>
        <w:jc w:val="both"/>
        <w:rPr>
          <w:rFonts w:ascii="Arial" w:hAnsi="Arial" w:cs="Arial"/>
          <w:lang w:val="es-ES"/>
        </w:rPr>
      </w:pPr>
      <w:r w:rsidRPr="00D30702">
        <w:rPr>
          <w:rFonts w:ascii="Arial" w:hAnsi="Arial" w:cs="Arial"/>
          <w:lang w:val="es-ES"/>
        </w:rPr>
        <w:t>Administra una línea de seguros institucional, según se le asigne.</w:t>
      </w:r>
    </w:p>
    <w:p w14:paraId="6970D717" w14:textId="77777777" w:rsidR="00251CB2" w:rsidRPr="00251CB2" w:rsidRDefault="00251CB2" w:rsidP="00251CB2">
      <w:pPr>
        <w:pStyle w:val="Prrafodelista"/>
        <w:ind w:left="360"/>
        <w:jc w:val="both"/>
        <w:rPr>
          <w:rFonts w:ascii="Arial" w:hAnsi="Arial" w:cs="Arial"/>
          <w:lang w:val="es-ES"/>
        </w:rPr>
      </w:pPr>
      <w:bookmarkStart w:id="0" w:name="_Hlk22029043"/>
      <w:bookmarkStart w:id="1" w:name="_Hlk22029827"/>
    </w:p>
    <w:p w14:paraId="119A3BF9" w14:textId="101A45DC" w:rsidR="00212B15" w:rsidRPr="00212B15" w:rsidRDefault="00212B15" w:rsidP="00212B15">
      <w:pPr>
        <w:pStyle w:val="Prrafodelista"/>
        <w:numPr>
          <w:ilvl w:val="0"/>
          <w:numId w:val="45"/>
        </w:numPr>
        <w:ind w:left="360"/>
        <w:jc w:val="both"/>
        <w:rPr>
          <w:rFonts w:ascii="Arial" w:hAnsi="Arial" w:cs="Arial"/>
          <w:lang w:val="es-ES"/>
        </w:rPr>
      </w:pPr>
      <w:r w:rsidRPr="00212B15">
        <w:rPr>
          <w:rFonts w:ascii="Arial" w:hAnsi="Arial" w:cs="Arial"/>
          <w:lang w:val="es-ES"/>
        </w:rPr>
        <w:t>Velar por el cumplimiento de los indicadores de apetito de riesgo establecidos para las áreas a su cargo, así como las responsabilidades estipuladas en la Política de Gestión Integral de Riesgos y demás normativa vigente.</w:t>
      </w:r>
    </w:p>
    <w:p w14:paraId="64FB71CF" w14:textId="77777777" w:rsidR="00212B15" w:rsidRPr="00212B15" w:rsidRDefault="00212B15" w:rsidP="00212B15">
      <w:pPr>
        <w:pStyle w:val="Prrafodelista"/>
        <w:ind w:left="360"/>
        <w:jc w:val="both"/>
        <w:rPr>
          <w:rFonts w:ascii="Arial" w:hAnsi="Arial" w:cs="Arial"/>
          <w:lang w:val="es-ES"/>
        </w:rPr>
      </w:pPr>
    </w:p>
    <w:p w14:paraId="1D49EE70" w14:textId="77777777" w:rsidR="00212B15" w:rsidRPr="00212B15" w:rsidRDefault="00212B15" w:rsidP="00212B15">
      <w:pPr>
        <w:pStyle w:val="Prrafodelista"/>
        <w:numPr>
          <w:ilvl w:val="0"/>
          <w:numId w:val="45"/>
        </w:numPr>
        <w:ind w:left="360"/>
        <w:jc w:val="both"/>
        <w:rPr>
          <w:rFonts w:ascii="Arial" w:hAnsi="Arial" w:cs="Arial"/>
          <w:lang w:val="es-ES"/>
        </w:rPr>
      </w:pPr>
      <w:r w:rsidRPr="00212B15">
        <w:rPr>
          <w:rFonts w:ascii="Arial" w:hAnsi="Arial" w:cs="Arial"/>
          <w:lang w:val="es-ES"/>
        </w:rPr>
        <w:t xml:space="preserve">Formular, delegar y supervisar el cumplimiento de las gestiones de control interno de la dependencia a su cargo, así como el cumplimiento de las recomendaciones y acciones correctivas resultantes de las evaluaciones de Control Interno y de las Auditorías realizadas. </w:t>
      </w:r>
      <w:bookmarkEnd w:id="0"/>
    </w:p>
    <w:bookmarkEnd w:id="1"/>
    <w:p w14:paraId="4957CE10" w14:textId="77777777" w:rsidR="00212B15" w:rsidRPr="00212B15" w:rsidRDefault="00212B15" w:rsidP="00212B15">
      <w:pPr>
        <w:pStyle w:val="Prrafodelista"/>
        <w:rPr>
          <w:rFonts w:ascii="Arial" w:hAnsi="Arial" w:cs="Arial"/>
          <w:lang w:val="es-ES"/>
        </w:rPr>
      </w:pPr>
    </w:p>
    <w:p w14:paraId="7BA5B657" w14:textId="638208D7" w:rsidR="00994349" w:rsidRPr="00D30702" w:rsidRDefault="00994349" w:rsidP="00742F41">
      <w:pPr>
        <w:pStyle w:val="Prrafodelista"/>
        <w:numPr>
          <w:ilvl w:val="0"/>
          <w:numId w:val="45"/>
        </w:numPr>
        <w:ind w:left="360"/>
        <w:jc w:val="both"/>
        <w:rPr>
          <w:rFonts w:ascii="Arial" w:hAnsi="Arial" w:cs="Arial"/>
          <w:lang w:val="es-ES"/>
        </w:rPr>
      </w:pPr>
      <w:r w:rsidRPr="00D30702">
        <w:rPr>
          <w:rFonts w:ascii="Arial" w:hAnsi="Arial" w:cs="Arial"/>
          <w:lang w:val="es-ES"/>
        </w:rPr>
        <w:t>Realiza otras labores afines al puesto.</w:t>
      </w:r>
    </w:p>
    <w:p w14:paraId="08BB9327" w14:textId="045995D4" w:rsidR="00694856" w:rsidRDefault="00694856" w:rsidP="00994349">
      <w:pPr>
        <w:jc w:val="both"/>
        <w:rPr>
          <w:rFonts w:ascii="Arial" w:hAnsi="Arial" w:cs="Arial"/>
          <w:lang w:val="es-ES"/>
        </w:rPr>
      </w:pPr>
    </w:p>
    <w:p w14:paraId="7BD5876E" w14:textId="77777777" w:rsidR="00212B15" w:rsidRPr="00D30702" w:rsidRDefault="00212B15" w:rsidP="00994349">
      <w:pPr>
        <w:jc w:val="both"/>
        <w:rPr>
          <w:rFonts w:ascii="Arial" w:hAnsi="Arial" w:cs="Arial"/>
          <w:lang w:val="es-ES"/>
        </w:rPr>
      </w:pPr>
    </w:p>
    <w:p w14:paraId="1F08F292" w14:textId="77777777" w:rsidR="00994349" w:rsidRPr="00D30702" w:rsidRDefault="00994349" w:rsidP="00994349">
      <w:pPr>
        <w:numPr>
          <w:ilvl w:val="0"/>
          <w:numId w:val="8"/>
        </w:numPr>
        <w:rPr>
          <w:rFonts w:ascii="Arial" w:hAnsi="Arial" w:cs="Arial"/>
          <w:b/>
        </w:rPr>
      </w:pPr>
      <w:r w:rsidRPr="00D30702">
        <w:rPr>
          <w:rFonts w:ascii="Arial" w:hAnsi="Arial" w:cs="Arial"/>
          <w:b/>
        </w:rPr>
        <w:t>REQUISITO ACADÉMICO Y EXPERIENCIA</w:t>
      </w:r>
    </w:p>
    <w:p w14:paraId="354E95BE" w14:textId="77777777" w:rsidR="00994349" w:rsidRPr="00D30702" w:rsidRDefault="00994349" w:rsidP="00994349">
      <w:pPr>
        <w:rPr>
          <w:rFonts w:ascii="Arial" w:hAnsi="Arial" w:cs="Arial"/>
          <w:lang w:val="es-ES"/>
        </w:rPr>
      </w:pPr>
    </w:p>
    <w:p w14:paraId="22D37789" w14:textId="77777777" w:rsidR="00742F41" w:rsidRPr="00D30702" w:rsidRDefault="00994349" w:rsidP="00742F41">
      <w:pPr>
        <w:pStyle w:val="Prrafodelista"/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D30702">
        <w:rPr>
          <w:rFonts w:ascii="Arial" w:hAnsi="Arial" w:cs="Arial"/>
        </w:rPr>
        <w:t xml:space="preserve">Licenciado o </w:t>
      </w:r>
      <w:r w:rsidR="00742F41" w:rsidRPr="00D30702">
        <w:rPr>
          <w:rFonts w:ascii="Arial" w:hAnsi="Arial" w:cs="Arial"/>
        </w:rPr>
        <w:t>s</w:t>
      </w:r>
      <w:r w:rsidRPr="00D30702">
        <w:rPr>
          <w:rFonts w:ascii="Arial" w:hAnsi="Arial" w:cs="Arial"/>
        </w:rPr>
        <w:t xml:space="preserve">uperior en una carrera de </w:t>
      </w:r>
      <w:r w:rsidR="00742F41" w:rsidRPr="00D30702">
        <w:rPr>
          <w:rFonts w:ascii="Arial" w:hAnsi="Arial" w:cs="Arial"/>
        </w:rPr>
        <w:t>la rama en</w:t>
      </w:r>
      <w:r w:rsidRPr="00D30702">
        <w:rPr>
          <w:rFonts w:ascii="Arial" w:hAnsi="Arial" w:cs="Arial"/>
        </w:rPr>
        <w:t xml:space="preserve"> Ciencias Actuariales </w:t>
      </w:r>
    </w:p>
    <w:p w14:paraId="259D909F" w14:textId="77777777" w:rsidR="00742F41" w:rsidRPr="00D30702" w:rsidRDefault="00742F41" w:rsidP="00742F41">
      <w:pPr>
        <w:pStyle w:val="Prrafodelista"/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D30702">
        <w:rPr>
          <w:rFonts w:ascii="Arial" w:hAnsi="Arial" w:cs="Arial"/>
        </w:rPr>
        <w:t>Incorporado al colegio profesional respectivo y estar al día con sus obligaciones.</w:t>
      </w:r>
    </w:p>
    <w:p w14:paraId="28C1F30A" w14:textId="77777777" w:rsidR="00994349" w:rsidRPr="00D30702" w:rsidRDefault="00742F41" w:rsidP="00742F41">
      <w:pPr>
        <w:pStyle w:val="Prrafodelista"/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D30702">
        <w:rPr>
          <w:rFonts w:ascii="Arial" w:hAnsi="Arial" w:cs="Arial"/>
        </w:rPr>
        <w:t xml:space="preserve">Al </w:t>
      </w:r>
      <w:r w:rsidR="00994349" w:rsidRPr="00D30702">
        <w:rPr>
          <w:rFonts w:ascii="Arial" w:hAnsi="Arial" w:cs="Arial"/>
        </w:rPr>
        <w:t xml:space="preserve">menos 36 meses de experiencia en puestos afines del Área </w:t>
      </w:r>
      <w:r w:rsidRPr="00D30702">
        <w:rPr>
          <w:rFonts w:ascii="Arial" w:hAnsi="Arial" w:cs="Arial"/>
        </w:rPr>
        <w:t>Actuarial.</w:t>
      </w:r>
    </w:p>
    <w:p w14:paraId="6D94673A" w14:textId="77777777" w:rsidR="00212B15" w:rsidRPr="00D30702" w:rsidRDefault="00212B15" w:rsidP="00994349">
      <w:pPr>
        <w:ind w:left="705" w:hanging="345"/>
        <w:jc w:val="both"/>
        <w:rPr>
          <w:rFonts w:ascii="Arial" w:hAnsi="Arial" w:cs="Arial"/>
        </w:rPr>
      </w:pPr>
    </w:p>
    <w:p w14:paraId="097D0A35" w14:textId="77777777" w:rsidR="00994349" w:rsidRPr="00D30702" w:rsidRDefault="00994349" w:rsidP="00994349">
      <w:pPr>
        <w:ind w:left="705" w:hanging="345"/>
        <w:jc w:val="both"/>
        <w:rPr>
          <w:rFonts w:ascii="Arial" w:hAnsi="Arial" w:cs="Arial"/>
          <w:b/>
        </w:rPr>
      </w:pPr>
    </w:p>
    <w:p w14:paraId="1CFD5305" w14:textId="77777777" w:rsidR="00994349" w:rsidRPr="00D30702" w:rsidRDefault="00994349" w:rsidP="00994349">
      <w:pPr>
        <w:numPr>
          <w:ilvl w:val="0"/>
          <w:numId w:val="8"/>
        </w:numPr>
        <w:rPr>
          <w:rFonts w:ascii="Arial" w:hAnsi="Arial" w:cs="Arial"/>
          <w:b/>
        </w:rPr>
      </w:pPr>
      <w:r w:rsidRPr="00D30702">
        <w:rPr>
          <w:rFonts w:ascii="Arial" w:hAnsi="Arial" w:cs="Arial"/>
          <w:b/>
        </w:rPr>
        <w:t>OTROS</w:t>
      </w:r>
      <w:r w:rsidRPr="00D30702">
        <w:rPr>
          <w:rFonts w:ascii="Arial" w:hAnsi="Arial" w:cs="Arial"/>
        </w:rPr>
        <w:t xml:space="preserve"> </w:t>
      </w:r>
      <w:r w:rsidRPr="00D30702">
        <w:rPr>
          <w:rFonts w:ascii="Arial" w:hAnsi="Arial" w:cs="Arial"/>
          <w:b/>
        </w:rPr>
        <w:t>REQUISITOS</w:t>
      </w:r>
    </w:p>
    <w:p w14:paraId="3D66B065" w14:textId="77777777" w:rsidR="00994349" w:rsidRPr="00D30702" w:rsidRDefault="00994349" w:rsidP="00994349">
      <w:pPr>
        <w:ind w:left="705" w:hanging="345"/>
        <w:jc w:val="both"/>
        <w:rPr>
          <w:rFonts w:ascii="Arial" w:hAnsi="Arial" w:cs="Arial"/>
          <w:b/>
        </w:rPr>
      </w:pPr>
    </w:p>
    <w:p w14:paraId="2789FAC5" w14:textId="77777777" w:rsidR="00994349" w:rsidRPr="00D30702" w:rsidRDefault="00994349" w:rsidP="00994349">
      <w:pPr>
        <w:ind w:left="360"/>
        <w:jc w:val="both"/>
        <w:rPr>
          <w:rFonts w:ascii="Arial" w:hAnsi="Arial" w:cs="Arial"/>
          <w:i/>
        </w:rPr>
      </w:pPr>
      <w:r w:rsidRPr="00D30702">
        <w:rPr>
          <w:rFonts w:ascii="Arial" w:hAnsi="Arial" w:cs="Arial"/>
        </w:rPr>
        <w:t>-</w:t>
      </w:r>
      <w:r w:rsidRPr="00D30702">
        <w:rPr>
          <w:rFonts w:ascii="Arial" w:hAnsi="Arial" w:cs="Arial"/>
        </w:rPr>
        <w:tab/>
        <w:t xml:space="preserve">Manejo de aplicaciones de software en ambiente Windows </w:t>
      </w:r>
      <w:r w:rsidRPr="00D30702">
        <w:rPr>
          <w:rFonts w:ascii="Arial" w:hAnsi="Arial" w:cs="Arial"/>
          <w:i/>
        </w:rPr>
        <w:t>(Word y Excel)</w:t>
      </w:r>
    </w:p>
    <w:p w14:paraId="73661681" w14:textId="77777777" w:rsidR="00994349" w:rsidRPr="00D30702" w:rsidRDefault="00994349" w:rsidP="00994349">
      <w:pPr>
        <w:ind w:left="360"/>
        <w:jc w:val="both"/>
        <w:rPr>
          <w:rFonts w:ascii="Arial" w:hAnsi="Arial" w:cs="Arial"/>
        </w:rPr>
      </w:pPr>
      <w:r w:rsidRPr="00D30702">
        <w:rPr>
          <w:rFonts w:ascii="Arial" w:hAnsi="Arial" w:cs="Arial"/>
        </w:rPr>
        <w:t>-</w:t>
      </w:r>
      <w:r w:rsidRPr="00D30702">
        <w:rPr>
          <w:rFonts w:ascii="Arial" w:hAnsi="Arial" w:cs="Arial"/>
        </w:rPr>
        <w:tab/>
        <w:t>Licencia B1 al día.</w:t>
      </w:r>
    </w:p>
    <w:p w14:paraId="2E7A42E2" w14:textId="77777777" w:rsidR="00994349" w:rsidRPr="00D30702" w:rsidRDefault="00994349" w:rsidP="00994349">
      <w:pPr>
        <w:ind w:left="360"/>
        <w:rPr>
          <w:rFonts w:ascii="Arial" w:hAnsi="Arial" w:cs="Arial"/>
          <w:b/>
        </w:rPr>
      </w:pPr>
    </w:p>
    <w:p w14:paraId="126CFE25" w14:textId="77777777" w:rsidR="00122A9A" w:rsidRDefault="00122A9A" w:rsidP="00994349">
      <w:pPr>
        <w:ind w:left="360"/>
        <w:rPr>
          <w:rFonts w:ascii="Arial" w:hAnsi="Arial" w:cs="Arial"/>
        </w:rPr>
      </w:pPr>
    </w:p>
    <w:p w14:paraId="7A5E9061" w14:textId="77777777" w:rsidR="00122A9A" w:rsidRPr="00D30702" w:rsidRDefault="00122A9A" w:rsidP="00994349">
      <w:pPr>
        <w:ind w:left="360"/>
        <w:rPr>
          <w:rFonts w:ascii="Arial" w:hAnsi="Arial" w:cs="Arial"/>
        </w:rPr>
      </w:pPr>
    </w:p>
    <w:p w14:paraId="5C96B1BB" w14:textId="77777777" w:rsidR="00122A9A" w:rsidRDefault="00122A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67BD9B5" w14:textId="18D5C942" w:rsidR="00994349" w:rsidRPr="00D30702" w:rsidRDefault="00994349" w:rsidP="006F69A5">
      <w:pPr>
        <w:numPr>
          <w:ilvl w:val="0"/>
          <w:numId w:val="8"/>
        </w:numPr>
        <w:rPr>
          <w:rFonts w:ascii="Arial" w:hAnsi="Arial" w:cs="Arial"/>
          <w:b/>
        </w:rPr>
      </w:pPr>
      <w:r w:rsidRPr="00D30702">
        <w:rPr>
          <w:rFonts w:ascii="Arial" w:hAnsi="Arial" w:cs="Arial"/>
          <w:b/>
        </w:rPr>
        <w:lastRenderedPageBreak/>
        <w:t>COMPETENCIAS</w:t>
      </w:r>
    </w:p>
    <w:p w14:paraId="385BE107" w14:textId="77777777" w:rsidR="00994349" w:rsidRPr="00D30702" w:rsidRDefault="00994349" w:rsidP="00994349">
      <w:pPr>
        <w:rPr>
          <w:rFonts w:ascii="Arial" w:hAnsi="Arial" w:cs="Arial"/>
          <w:lang w:val="es-ES"/>
        </w:rPr>
      </w:pPr>
    </w:p>
    <w:tbl>
      <w:tblPr>
        <w:tblW w:w="9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500"/>
        <w:gridCol w:w="5140"/>
        <w:gridCol w:w="860"/>
      </w:tblGrid>
      <w:tr w:rsidR="005452F3" w:rsidRPr="00BE5EC4" w14:paraId="0BABE274" w14:textId="77777777" w:rsidTr="00113053">
        <w:trPr>
          <w:trHeight w:val="330"/>
          <w:jc w:val="center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37D48F14" w14:textId="77777777" w:rsidR="005452F3" w:rsidRPr="00BE5EC4" w:rsidRDefault="005452F3" w:rsidP="0011305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R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Cardinales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81BB51" w14:textId="77777777" w:rsidR="005452F3" w:rsidRPr="00BE5EC4" w:rsidRDefault="005452F3" w:rsidP="00122A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FC1673" w14:textId="77777777" w:rsidR="005452F3" w:rsidRPr="00BE5EC4" w:rsidRDefault="005452F3" w:rsidP="00122A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F615B7" w14:textId="77777777" w:rsidR="005452F3" w:rsidRPr="00BE5EC4" w:rsidRDefault="005452F3" w:rsidP="00122A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Nivel</w:t>
            </w:r>
          </w:p>
        </w:tc>
      </w:tr>
      <w:tr w:rsidR="005452F3" w:rsidRPr="00BE5EC4" w14:paraId="555E6825" w14:textId="77777777" w:rsidTr="00B55B9F">
        <w:trPr>
          <w:trHeight w:val="1425"/>
          <w:jc w:val="center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47537" w14:textId="77777777" w:rsidR="005452F3" w:rsidRPr="00BE5EC4" w:rsidRDefault="005452F3" w:rsidP="0011305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8D22" w14:textId="77777777" w:rsidR="005452F3" w:rsidRPr="00BE5EC4" w:rsidRDefault="005452F3" w:rsidP="00122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Calidad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622" w14:textId="77777777" w:rsidR="005452F3" w:rsidRPr="00BE5EC4" w:rsidRDefault="005452F3" w:rsidP="0011305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Capacidad para diseñar, producir y ofrecer un bien o servicio, con eficiencia, que cumpla con las especificaciones requeridas y que resulte siempre satisfactorio al cliente. Implica también la búsqueda de la excelencia en todo lo que se haga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E0CD1" w14:textId="77777777" w:rsidR="005452F3" w:rsidRPr="00BE5EC4" w:rsidRDefault="001048FA" w:rsidP="00122A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5452F3" w:rsidRPr="00BE5EC4" w14:paraId="043F0AB0" w14:textId="77777777" w:rsidTr="00B55B9F">
        <w:trPr>
          <w:trHeight w:val="1425"/>
          <w:jc w:val="center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E3274" w14:textId="77777777" w:rsidR="005452F3" w:rsidRPr="00BE5EC4" w:rsidRDefault="005452F3" w:rsidP="0011305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4BE7" w14:textId="77777777" w:rsidR="005452F3" w:rsidRPr="00BE5EC4" w:rsidRDefault="005452F3" w:rsidP="00122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Orientación al Client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CCDD" w14:textId="77777777" w:rsidR="005452F3" w:rsidRPr="00BE5EC4" w:rsidRDefault="005452F3" w:rsidP="0011305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Habilidad para realizar el trabajo con base en el conocimiento de las necesidades y expectativas de los clientes. Incluye mostrarse disponible, monitorear la satisfacción, asumir responsabilidad personal y ofrecer soluciones a sus necesidade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DFC26" w14:textId="77777777" w:rsidR="005452F3" w:rsidRPr="00BE5EC4" w:rsidRDefault="001048FA" w:rsidP="00122A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5452F3" w:rsidRPr="00BE5EC4" w14:paraId="375B4878" w14:textId="77777777" w:rsidTr="00B55B9F">
        <w:trPr>
          <w:trHeight w:val="1710"/>
          <w:jc w:val="center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62C496F0" w14:textId="77777777" w:rsidR="005452F3" w:rsidRPr="00BE5EC4" w:rsidRDefault="005452F3" w:rsidP="001130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Específica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52A0" w14:textId="77777777" w:rsidR="005452F3" w:rsidRPr="00BE5EC4" w:rsidRDefault="005452F3" w:rsidP="00122A9A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Alineamiento Estratégic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8B02" w14:textId="77777777" w:rsidR="005452F3" w:rsidRPr="00BE5EC4" w:rsidRDefault="005452F3" w:rsidP="0011305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Es la habilidad para comprender la estrategia corporativa del INS, entender el entorno e implicaciones que tiene para el negocio, así como formular escenarios competitivos para la organización y anticipar estrategias complejas para poder hacerles frent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E9F20" w14:textId="77777777" w:rsidR="005452F3" w:rsidRPr="00BE5EC4" w:rsidRDefault="001048FA" w:rsidP="00122A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5452F3" w:rsidRPr="00BE5EC4" w14:paraId="33037620" w14:textId="77777777" w:rsidTr="00B55B9F">
        <w:trPr>
          <w:trHeight w:val="855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80620" w14:textId="77777777" w:rsidR="005452F3" w:rsidRPr="00BE5EC4" w:rsidRDefault="005452F3" w:rsidP="0011305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CDFF" w14:textId="77777777" w:rsidR="005452F3" w:rsidRPr="00BE5EC4" w:rsidRDefault="005452F3" w:rsidP="00122A9A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Capacidad Dirección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7759" w14:textId="77777777" w:rsidR="005452F3" w:rsidRPr="00BE5EC4" w:rsidRDefault="005452F3" w:rsidP="0011305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Consiste en implementar acciones requeridas para el logro de objetivos del INS, estableciendo metas retador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53E49" w14:textId="77777777" w:rsidR="005452F3" w:rsidRPr="00BE5EC4" w:rsidRDefault="001048FA" w:rsidP="00122A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5452F3" w:rsidRPr="00BE5EC4" w14:paraId="7D2EE94D" w14:textId="77777777" w:rsidTr="00B55B9F">
        <w:trPr>
          <w:trHeight w:val="114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780EB" w14:textId="77777777" w:rsidR="005452F3" w:rsidRPr="00BE5EC4" w:rsidRDefault="005452F3" w:rsidP="0011305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824D" w14:textId="1C2D3B16" w:rsidR="005452F3" w:rsidRPr="00BE5EC4" w:rsidRDefault="005452F3" w:rsidP="00122A9A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Pensamiento Sistémic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9007" w14:textId="77777777" w:rsidR="005452F3" w:rsidRPr="00BE5EC4" w:rsidRDefault="005452F3" w:rsidP="0011305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Es la capacidad de analizar e integrar diferentes elementos de un problema o situación y formular una visión total de la misma, generando posibles solucion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A1E07" w14:textId="77777777" w:rsidR="005452F3" w:rsidRPr="00BE5EC4" w:rsidRDefault="001048FA" w:rsidP="00122A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5452F3" w:rsidRPr="00BE5EC4" w14:paraId="20812D31" w14:textId="77777777" w:rsidTr="00122A9A">
        <w:trPr>
          <w:trHeight w:val="114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92B6F" w14:textId="77777777" w:rsidR="005452F3" w:rsidRPr="00BE5EC4" w:rsidRDefault="005452F3" w:rsidP="0011305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E98F" w14:textId="77777777" w:rsidR="005452F3" w:rsidRPr="00BE5EC4" w:rsidRDefault="005452F3" w:rsidP="00122A9A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Comunicación Asertiv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018B" w14:textId="77777777" w:rsidR="005452F3" w:rsidRPr="00BE5EC4" w:rsidRDefault="005452F3" w:rsidP="0011305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Consiste en transmitir de forma clara, respetosa y directa pensamientos e indicaciones; dirigiendo motivando y, orientando de manera positiva al logro de los objetivos de la organización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C0F3C" w14:textId="77777777" w:rsidR="005452F3" w:rsidRPr="00BE5EC4" w:rsidRDefault="001048FA" w:rsidP="00122A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5452F3" w:rsidRPr="00BE5EC4" w14:paraId="60AB0BAD" w14:textId="77777777" w:rsidTr="00B55B9F">
        <w:trPr>
          <w:trHeight w:val="87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F73B7" w14:textId="77777777" w:rsidR="005452F3" w:rsidRPr="00BE5EC4" w:rsidRDefault="005452F3" w:rsidP="0011305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EED2" w14:textId="77777777" w:rsidR="005452F3" w:rsidRPr="00BE5EC4" w:rsidRDefault="005452F3" w:rsidP="00122A9A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Toma de Decisiones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E919" w14:textId="77777777" w:rsidR="005452F3" w:rsidRPr="00BE5EC4" w:rsidRDefault="005452F3" w:rsidP="0011305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 xml:space="preserve">Es la habilidad para tomar decisiones oportunas con la información disponible considerando su impacto para la organización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F32C1" w14:textId="77777777" w:rsidR="005452F3" w:rsidRPr="00BE5EC4" w:rsidRDefault="001048FA" w:rsidP="00122A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14:paraId="1CEBC58A" w14:textId="0E4080E7" w:rsidR="00994349" w:rsidRDefault="00994349" w:rsidP="00994349">
      <w:pPr>
        <w:pStyle w:val="Textoindependiente"/>
        <w:rPr>
          <w:rFonts w:ascii="Arial" w:hAnsi="Arial" w:cs="Arial"/>
        </w:rPr>
      </w:pPr>
    </w:p>
    <w:p w14:paraId="5B9DE373" w14:textId="77777777" w:rsidR="00122A9A" w:rsidRPr="00D30702" w:rsidRDefault="00122A9A" w:rsidP="00994349">
      <w:pPr>
        <w:pStyle w:val="Textoindependiente"/>
        <w:rPr>
          <w:rFonts w:ascii="Arial" w:hAnsi="Arial" w:cs="Arial"/>
        </w:rPr>
      </w:pPr>
    </w:p>
    <w:p w14:paraId="2DA8E048" w14:textId="18CB64D1" w:rsidR="00742F41" w:rsidRPr="00D30702" w:rsidRDefault="00742F41" w:rsidP="00994349">
      <w:pPr>
        <w:numPr>
          <w:ilvl w:val="0"/>
          <w:numId w:val="8"/>
        </w:numPr>
        <w:rPr>
          <w:rFonts w:ascii="Arial" w:hAnsi="Arial" w:cs="Arial"/>
          <w:b/>
        </w:rPr>
      </w:pPr>
      <w:r w:rsidRPr="00D30702">
        <w:rPr>
          <w:rFonts w:ascii="Arial" w:hAnsi="Arial" w:cs="Arial"/>
          <w:b/>
        </w:rPr>
        <w:t>ROL</w:t>
      </w:r>
      <w:r w:rsidR="00122A9A">
        <w:rPr>
          <w:rFonts w:ascii="Arial" w:hAnsi="Arial" w:cs="Arial"/>
          <w:b/>
        </w:rPr>
        <w:t xml:space="preserve"> (ES)</w:t>
      </w:r>
    </w:p>
    <w:p w14:paraId="42B0F7A2" w14:textId="77777777" w:rsidR="00742F41" w:rsidRPr="00D30702" w:rsidRDefault="00742F41" w:rsidP="00742F41">
      <w:pPr>
        <w:rPr>
          <w:rFonts w:ascii="Arial" w:hAnsi="Arial" w:cs="Arial"/>
          <w:b/>
        </w:rPr>
      </w:pPr>
    </w:p>
    <w:p w14:paraId="1A18D4A6" w14:textId="77777777" w:rsidR="00742F41" w:rsidRPr="00D30702" w:rsidRDefault="00742F41" w:rsidP="00742F41">
      <w:pPr>
        <w:pStyle w:val="Prrafodelista"/>
        <w:numPr>
          <w:ilvl w:val="0"/>
          <w:numId w:val="46"/>
        </w:numPr>
        <w:rPr>
          <w:rFonts w:ascii="Arial" w:hAnsi="Arial" w:cs="Arial"/>
        </w:rPr>
      </w:pPr>
      <w:r w:rsidRPr="00D30702">
        <w:rPr>
          <w:rFonts w:ascii="Arial" w:hAnsi="Arial" w:cs="Arial"/>
        </w:rPr>
        <w:t>Encargado de área.</w:t>
      </w:r>
    </w:p>
    <w:p w14:paraId="45A2B321" w14:textId="369D57BF" w:rsidR="00742F41" w:rsidRDefault="00742F41" w:rsidP="00742F41">
      <w:pPr>
        <w:pStyle w:val="Prrafodelista"/>
        <w:numPr>
          <w:ilvl w:val="0"/>
          <w:numId w:val="46"/>
        </w:numPr>
        <w:rPr>
          <w:rFonts w:ascii="Arial" w:hAnsi="Arial" w:cs="Arial"/>
        </w:rPr>
      </w:pPr>
      <w:r w:rsidRPr="00D30702">
        <w:rPr>
          <w:rFonts w:ascii="Arial" w:hAnsi="Arial" w:cs="Arial"/>
        </w:rPr>
        <w:t>Actuario.</w:t>
      </w:r>
    </w:p>
    <w:p w14:paraId="4D3C1CEB" w14:textId="77777777" w:rsidR="00212B15" w:rsidRPr="00D30702" w:rsidRDefault="00212B15" w:rsidP="00212B15">
      <w:pPr>
        <w:pStyle w:val="Prrafodelista"/>
        <w:ind w:left="360"/>
        <w:rPr>
          <w:rFonts w:ascii="Arial" w:hAnsi="Arial" w:cs="Arial"/>
        </w:rPr>
      </w:pPr>
    </w:p>
    <w:p w14:paraId="0DBED621" w14:textId="77777777" w:rsidR="00742F41" w:rsidRPr="00D30702" w:rsidRDefault="00742F41" w:rsidP="00742F41">
      <w:pPr>
        <w:rPr>
          <w:rFonts w:ascii="Arial" w:hAnsi="Arial" w:cs="Arial"/>
          <w:b/>
        </w:rPr>
      </w:pPr>
    </w:p>
    <w:p w14:paraId="1AC53008" w14:textId="77777777" w:rsidR="00122A9A" w:rsidRDefault="00122A9A" w:rsidP="00994349">
      <w:pPr>
        <w:pStyle w:val="Textoindependiente"/>
        <w:rPr>
          <w:rFonts w:ascii="Arial" w:hAnsi="Arial" w:cs="Arial"/>
        </w:rPr>
      </w:pPr>
    </w:p>
    <w:p w14:paraId="19D06C44" w14:textId="77777777" w:rsidR="00122A9A" w:rsidRPr="00D30702" w:rsidRDefault="00122A9A" w:rsidP="00994349">
      <w:pPr>
        <w:pStyle w:val="Textoindependiente"/>
        <w:rPr>
          <w:rFonts w:ascii="Arial" w:hAnsi="Arial" w:cs="Arial"/>
        </w:rPr>
      </w:pPr>
    </w:p>
    <w:p w14:paraId="6D295AFF" w14:textId="77777777" w:rsidR="00994349" w:rsidRPr="00D30702" w:rsidRDefault="00994349" w:rsidP="00994349">
      <w:pPr>
        <w:numPr>
          <w:ilvl w:val="0"/>
          <w:numId w:val="8"/>
        </w:numPr>
        <w:rPr>
          <w:rFonts w:ascii="Arial" w:hAnsi="Arial" w:cs="Arial"/>
          <w:b/>
        </w:rPr>
      </w:pPr>
      <w:r w:rsidRPr="00D30702">
        <w:rPr>
          <w:rFonts w:ascii="Arial" w:hAnsi="Arial" w:cs="Arial"/>
          <w:b/>
        </w:rPr>
        <w:lastRenderedPageBreak/>
        <w:t>ALCANCE Y RESPONSABILIDAD</w:t>
      </w:r>
    </w:p>
    <w:p w14:paraId="6694CC84" w14:textId="77777777" w:rsidR="00994349" w:rsidRPr="00D30702" w:rsidRDefault="00994349" w:rsidP="00994349">
      <w:pPr>
        <w:rPr>
          <w:rFonts w:ascii="Arial" w:hAnsi="Arial" w:cs="Arial"/>
          <w:b/>
        </w:rPr>
      </w:pPr>
    </w:p>
    <w:p w14:paraId="7576C2BC" w14:textId="77777777" w:rsidR="00994349" w:rsidRPr="00D30702" w:rsidRDefault="00994349" w:rsidP="006930BC">
      <w:pPr>
        <w:jc w:val="both"/>
        <w:rPr>
          <w:rFonts w:ascii="Arial" w:hAnsi="Arial" w:cs="Arial"/>
        </w:rPr>
      </w:pPr>
      <w:r w:rsidRPr="00D30702">
        <w:rPr>
          <w:rFonts w:ascii="Arial" w:hAnsi="Arial" w:cs="Arial"/>
        </w:rPr>
        <w:t>Debido a la naturaleza profesional de labor, su gestión impacta sobre la calidad de las decisiones que se toman, costos de operación y el cumplimiento de los objetivos establecidos.</w:t>
      </w:r>
    </w:p>
    <w:p w14:paraId="061D3BBC" w14:textId="6BD61982" w:rsidR="00212B15" w:rsidRDefault="00212B15" w:rsidP="00994349">
      <w:pPr>
        <w:ind w:left="360"/>
        <w:jc w:val="both"/>
        <w:rPr>
          <w:rFonts w:ascii="Arial" w:hAnsi="Arial" w:cs="Arial"/>
        </w:rPr>
      </w:pPr>
    </w:p>
    <w:p w14:paraId="0F9D81E5" w14:textId="288CF6CC" w:rsidR="00122A9A" w:rsidRDefault="00122A9A" w:rsidP="00994349">
      <w:pPr>
        <w:ind w:left="360"/>
        <w:jc w:val="both"/>
        <w:rPr>
          <w:rFonts w:ascii="Arial" w:hAnsi="Arial" w:cs="Arial"/>
        </w:rPr>
      </w:pPr>
    </w:p>
    <w:p w14:paraId="42E4CA53" w14:textId="5E32A04D" w:rsidR="00122A9A" w:rsidRDefault="00122A9A" w:rsidP="00994349">
      <w:pPr>
        <w:ind w:left="360"/>
        <w:jc w:val="both"/>
        <w:rPr>
          <w:rFonts w:ascii="Arial" w:hAnsi="Arial" w:cs="Arial"/>
        </w:rPr>
      </w:pPr>
    </w:p>
    <w:p w14:paraId="573C951E" w14:textId="4A31965C" w:rsidR="00122A9A" w:rsidRDefault="00122A9A" w:rsidP="00994349">
      <w:pPr>
        <w:ind w:left="360"/>
        <w:jc w:val="both"/>
        <w:rPr>
          <w:rFonts w:ascii="Arial" w:hAnsi="Arial" w:cs="Arial"/>
        </w:rPr>
      </w:pPr>
    </w:p>
    <w:p w14:paraId="6B6227ED" w14:textId="4CD7FBD3" w:rsidR="00122A9A" w:rsidRDefault="00122A9A" w:rsidP="00994349">
      <w:pPr>
        <w:ind w:left="360"/>
        <w:jc w:val="both"/>
        <w:rPr>
          <w:rFonts w:ascii="Arial" w:hAnsi="Arial" w:cs="Arial"/>
        </w:rPr>
      </w:pPr>
    </w:p>
    <w:p w14:paraId="14E4B522" w14:textId="77777777" w:rsidR="00122A9A" w:rsidRDefault="00122A9A" w:rsidP="00994349">
      <w:pPr>
        <w:ind w:left="360"/>
        <w:jc w:val="both"/>
        <w:rPr>
          <w:rFonts w:ascii="Arial" w:hAnsi="Arial" w:cs="Arial"/>
        </w:rPr>
      </w:pPr>
    </w:p>
    <w:p w14:paraId="0EE6F1D4" w14:textId="77777777" w:rsidR="00122A9A" w:rsidRDefault="00122A9A" w:rsidP="00994349">
      <w:pPr>
        <w:ind w:left="360"/>
        <w:jc w:val="both"/>
        <w:rPr>
          <w:rFonts w:ascii="Arial" w:hAnsi="Arial" w:cs="Arial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09"/>
        <w:gridCol w:w="1456"/>
        <w:gridCol w:w="1276"/>
        <w:gridCol w:w="1701"/>
        <w:gridCol w:w="3324"/>
      </w:tblGrid>
      <w:tr w:rsidR="00742F41" w:rsidRPr="006000BF" w14:paraId="31C335F3" w14:textId="77777777" w:rsidTr="0072570A">
        <w:trPr>
          <w:trHeight w:val="271"/>
          <w:jc w:val="center"/>
        </w:trPr>
        <w:tc>
          <w:tcPr>
            <w:tcW w:w="886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CABD0C" w14:textId="77777777" w:rsidR="00742F41" w:rsidRPr="006000BF" w:rsidRDefault="00742F41" w:rsidP="007257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0BF">
              <w:rPr>
                <w:rFonts w:ascii="Arial" w:hAnsi="Arial" w:cs="Arial"/>
                <w:sz w:val="18"/>
                <w:szCs w:val="18"/>
              </w:rPr>
              <w:br w:type="page"/>
            </w:r>
            <w:r w:rsidRPr="006000BF">
              <w:rPr>
                <w:rFonts w:ascii="Arial" w:hAnsi="Arial" w:cs="Arial"/>
                <w:b/>
                <w:sz w:val="18"/>
                <w:szCs w:val="18"/>
              </w:rPr>
              <w:t>Historial de Revisión, Aprobación y Divulgación</w:t>
            </w:r>
          </w:p>
        </w:tc>
      </w:tr>
      <w:tr w:rsidR="00742F41" w:rsidRPr="006000BF" w14:paraId="2943C681" w14:textId="77777777" w:rsidTr="00F24201">
        <w:trPr>
          <w:jc w:val="center"/>
        </w:trPr>
        <w:tc>
          <w:tcPr>
            <w:tcW w:w="1109" w:type="dxa"/>
            <w:shd w:val="clear" w:color="auto" w:fill="D9D9D9"/>
            <w:vAlign w:val="center"/>
          </w:tcPr>
          <w:p w14:paraId="28F974C9" w14:textId="77777777" w:rsidR="00742F41" w:rsidRPr="006000BF" w:rsidRDefault="00742F41" w:rsidP="007257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0BF">
              <w:rPr>
                <w:rFonts w:ascii="Arial" w:hAnsi="Arial" w:cs="Arial"/>
                <w:b/>
                <w:sz w:val="18"/>
                <w:szCs w:val="18"/>
              </w:rPr>
              <w:t>Versión:</w:t>
            </w:r>
          </w:p>
        </w:tc>
        <w:tc>
          <w:tcPr>
            <w:tcW w:w="1456" w:type="dxa"/>
            <w:shd w:val="clear" w:color="auto" w:fill="D9D9D9"/>
            <w:vAlign w:val="center"/>
          </w:tcPr>
          <w:p w14:paraId="0501FDC4" w14:textId="77777777" w:rsidR="00742F41" w:rsidRPr="006000BF" w:rsidRDefault="00742F41" w:rsidP="007257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0BF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8710B44" w14:textId="77777777" w:rsidR="00742F41" w:rsidRPr="006000BF" w:rsidRDefault="00742F41" w:rsidP="007257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0BF">
              <w:rPr>
                <w:rFonts w:ascii="Arial" w:hAnsi="Arial" w:cs="Arial"/>
                <w:b/>
                <w:sz w:val="18"/>
                <w:szCs w:val="18"/>
              </w:rPr>
              <w:t>Revisado por: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3C9F8FB" w14:textId="77777777" w:rsidR="00742F41" w:rsidRPr="006000BF" w:rsidRDefault="00742F41" w:rsidP="007257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0BF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</w:tc>
        <w:tc>
          <w:tcPr>
            <w:tcW w:w="3324" w:type="dxa"/>
            <w:shd w:val="clear" w:color="auto" w:fill="D9D9D9"/>
            <w:vAlign w:val="center"/>
          </w:tcPr>
          <w:p w14:paraId="5661A7BF" w14:textId="77777777" w:rsidR="00742F41" w:rsidRPr="006000BF" w:rsidRDefault="00742F41" w:rsidP="007257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0BF">
              <w:rPr>
                <w:rFonts w:ascii="Arial" w:hAnsi="Arial" w:cs="Arial"/>
                <w:b/>
                <w:sz w:val="18"/>
                <w:szCs w:val="18"/>
              </w:rPr>
              <w:t>Oficio y fecha:</w:t>
            </w:r>
          </w:p>
          <w:p w14:paraId="7B6D402C" w14:textId="77777777" w:rsidR="00742F41" w:rsidRPr="006000BF" w:rsidRDefault="00742F41" w:rsidP="007257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0BF">
              <w:rPr>
                <w:rFonts w:ascii="Arial" w:hAnsi="Arial" w:cs="Arial"/>
                <w:b/>
                <w:sz w:val="18"/>
                <w:szCs w:val="18"/>
              </w:rPr>
              <w:t>(rige a partir de)</w:t>
            </w:r>
          </w:p>
        </w:tc>
      </w:tr>
      <w:tr w:rsidR="00742F41" w:rsidRPr="006000BF" w14:paraId="354F4363" w14:textId="77777777" w:rsidTr="00F24201">
        <w:trPr>
          <w:trHeight w:val="293"/>
          <w:jc w:val="center"/>
        </w:trPr>
        <w:tc>
          <w:tcPr>
            <w:tcW w:w="1109" w:type="dxa"/>
            <w:vAlign w:val="center"/>
          </w:tcPr>
          <w:p w14:paraId="282319B5" w14:textId="77777777" w:rsidR="00742F41" w:rsidRPr="006000BF" w:rsidRDefault="00742F41" w:rsidP="00725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0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6" w:type="dxa"/>
            <w:vAlign w:val="center"/>
          </w:tcPr>
          <w:p w14:paraId="659DFC3C" w14:textId="77777777" w:rsidR="00742F41" w:rsidRPr="006000BF" w:rsidRDefault="00742F41" w:rsidP="00725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E26E93" w14:textId="77777777" w:rsidR="00742F41" w:rsidRPr="006000BF" w:rsidRDefault="00742F41" w:rsidP="00725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B8E302" w14:textId="77777777" w:rsidR="00742F41" w:rsidRPr="006000BF" w:rsidRDefault="00742F41" w:rsidP="00725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0BF">
              <w:rPr>
                <w:rFonts w:ascii="Arial" w:eastAsia="Calibri" w:hAnsi="Arial" w:cs="Arial"/>
                <w:sz w:val="18"/>
                <w:szCs w:val="18"/>
                <w:lang w:eastAsia="es-CR"/>
              </w:rPr>
              <w:t>Gerencia</w:t>
            </w:r>
          </w:p>
        </w:tc>
        <w:tc>
          <w:tcPr>
            <w:tcW w:w="3324" w:type="dxa"/>
            <w:vAlign w:val="center"/>
          </w:tcPr>
          <w:p w14:paraId="4CE982E4" w14:textId="77777777" w:rsidR="00742F41" w:rsidRPr="006000BF" w:rsidRDefault="00742F41" w:rsidP="0072570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6000BF">
              <w:rPr>
                <w:rFonts w:ascii="Arial" w:eastAsia="Calibri" w:hAnsi="Arial" w:cs="Arial"/>
                <w:sz w:val="18"/>
                <w:szCs w:val="18"/>
                <w:lang w:eastAsia="es-CR"/>
              </w:rPr>
              <w:t>G-02679-2010 (14.06.2010)</w:t>
            </w:r>
          </w:p>
        </w:tc>
      </w:tr>
      <w:tr w:rsidR="00742F41" w:rsidRPr="006000BF" w14:paraId="4EB3CA91" w14:textId="77777777" w:rsidTr="00F24201">
        <w:trPr>
          <w:trHeight w:val="342"/>
          <w:jc w:val="center"/>
        </w:trPr>
        <w:tc>
          <w:tcPr>
            <w:tcW w:w="1109" w:type="dxa"/>
            <w:vAlign w:val="center"/>
          </w:tcPr>
          <w:p w14:paraId="3CD90FA5" w14:textId="77777777" w:rsidR="00742F41" w:rsidRPr="006000BF" w:rsidRDefault="00742F41" w:rsidP="00725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0B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6" w:type="dxa"/>
            <w:vAlign w:val="center"/>
          </w:tcPr>
          <w:p w14:paraId="6E3A0F3F" w14:textId="77777777" w:rsidR="00742F41" w:rsidRPr="006000BF" w:rsidRDefault="00742F41" w:rsidP="00725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0BF">
              <w:rPr>
                <w:rFonts w:ascii="Arial" w:eastAsia="Calibri" w:hAnsi="Arial" w:cs="Arial"/>
                <w:sz w:val="18"/>
                <w:szCs w:val="18"/>
                <w:lang w:eastAsia="es-CR"/>
              </w:rPr>
              <w:t>DMZ</w:t>
            </w:r>
          </w:p>
        </w:tc>
        <w:tc>
          <w:tcPr>
            <w:tcW w:w="1276" w:type="dxa"/>
            <w:vAlign w:val="center"/>
          </w:tcPr>
          <w:p w14:paraId="4467C9B7" w14:textId="77777777" w:rsidR="00742F41" w:rsidRPr="006000BF" w:rsidRDefault="00742F41" w:rsidP="00725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0BF">
              <w:rPr>
                <w:rFonts w:ascii="Arial" w:eastAsia="Calibri" w:hAnsi="Arial" w:cs="Arial"/>
                <w:sz w:val="18"/>
                <w:szCs w:val="18"/>
                <w:lang w:eastAsia="es-CR"/>
              </w:rPr>
              <w:t>ECB/ICH</w:t>
            </w:r>
          </w:p>
        </w:tc>
        <w:tc>
          <w:tcPr>
            <w:tcW w:w="1701" w:type="dxa"/>
            <w:vAlign w:val="center"/>
          </w:tcPr>
          <w:p w14:paraId="5CB245A0" w14:textId="77777777" w:rsidR="00742F41" w:rsidRPr="006000BF" w:rsidRDefault="00742F41" w:rsidP="00725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0BF">
              <w:rPr>
                <w:rFonts w:ascii="Arial" w:eastAsia="Calibri" w:hAnsi="Arial" w:cs="Arial"/>
                <w:sz w:val="18"/>
                <w:szCs w:val="18"/>
                <w:lang w:eastAsia="es-CR"/>
              </w:rPr>
              <w:t>Gerencia</w:t>
            </w:r>
          </w:p>
        </w:tc>
        <w:tc>
          <w:tcPr>
            <w:tcW w:w="3324" w:type="dxa"/>
            <w:vAlign w:val="center"/>
          </w:tcPr>
          <w:p w14:paraId="3E25E44A" w14:textId="77777777" w:rsidR="00742F41" w:rsidRPr="006000BF" w:rsidRDefault="00742F41" w:rsidP="00F4631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6000BF">
              <w:rPr>
                <w:rFonts w:ascii="Arial" w:eastAsia="Calibri" w:hAnsi="Arial" w:cs="Arial"/>
                <w:sz w:val="18"/>
                <w:szCs w:val="18"/>
                <w:lang w:eastAsia="es-CR"/>
              </w:rPr>
              <w:t>G-0</w:t>
            </w:r>
            <w:r w:rsidR="00F4631C" w:rsidRPr="006000BF">
              <w:rPr>
                <w:rFonts w:ascii="Arial" w:eastAsia="Calibri" w:hAnsi="Arial" w:cs="Arial"/>
                <w:sz w:val="18"/>
                <w:szCs w:val="18"/>
                <w:lang w:eastAsia="es-CR"/>
              </w:rPr>
              <w:t>1206</w:t>
            </w:r>
            <w:r w:rsidRPr="006000BF">
              <w:rPr>
                <w:rFonts w:ascii="Arial" w:eastAsia="Calibri" w:hAnsi="Arial" w:cs="Arial"/>
                <w:sz w:val="18"/>
                <w:szCs w:val="18"/>
                <w:lang w:eastAsia="es-CR"/>
              </w:rPr>
              <w:t>-2017 (</w:t>
            </w:r>
            <w:r w:rsidR="00F4631C" w:rsidRPr="006000BF">
              <w:rPr>
                <w:rFonts w:ascii="Arial" w:eastAsia="Calibri" w:hAnsi="Arial" w:cs="Arial"/>
                <w:sz w:val="18"/>
                <w:szCs w:val="18"/>
                <w:lang w:eastAsia="es-CR"/>
              </w:rPr>
              <w:t>30</w:t>
            </w:r>
            <w:r w:rsidRPr="006000BF">
              <w:rPr>
                <w:rFonts w:ascii="Arial" w:eastAsia="Calibri" w:hAnsi="Arial" w:cs="Arial"/>
                <w:sz w:val="18"/>
                <w:szCs w:val="18"/>
                <w:lang w:eastAsia="es-CR"/>
              </w:rPr>
              <w:t>.03.2017)</w:t>
            </w:r>
          </w:p>
        </w:tc>
      </w:tr>
      <w:tr w:rsidR="002E58BD" w:rsidRPr="006000BF" w14:paraId="24AB17A9" w14:textId="77777777" w:rsidTr="00F24201">
        <w:trPr>
          <w:trHeight w:val="342"/>
          <w:jc w:val="center"/>
        </w:trPr>
        <w:tc>
          <w:tcPr>
            <w:tcW w:w="1109" w:type="dxa"/>
            <w:vAlign w:val="center"/>
          </w:tcPr>
          <w:p w14:paraId="626EF4CA" w14:textId="77777777" w:rsidR="002E58BD" w:rsidRPr="006000BF" w:rsidRDefault="002E58BD" w:rsidP="002E5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0B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6" w:type="dxa"/>
            <w:vAlign w:val="center"/>
          </w:tcPr>
          <w:p w14:paraId="55B1DA99" w14:textId="77777777" w:rsidR="002E58BD" w:rsidRPr="006000BF" w:rsidRDefault="002E58BD" w:rsidP="002E58B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6000BF">
              <w:rPr>
                <w:rFonts w:ascii="Arial" w:eastAsia="Calibri" w:hAnsi="Arial" w:cs="Arial"/>
                <w:sz w:val="18"/>
                <w:szCs w:val="18"/>
                <w:lang w:eastAsia="es-CR"/>
              </w:rPr>
              <w:t>SDTH</w:t>
            </w:r>
          </w:p>
        </w:tc>
        <w:tc>
          <w:tcPr>
            <w:tcW w:w="1276" w:type="dxa"/>
            <w:vAlign w:val="center"/>
          </w:tcPr>
          <w:p w14:paraId="231C0B08" w14:textId="77777777" w:rsidR="002E58BD" w:rsidRPr="006000BF" w:rsidRDefault="002E58BD" w:rsidP="002E58B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6000BF">
              <w:rPr>
                <w:rFonts w:ascii="Arial" w:eastAsia="Calibri" w:hAnsi="Arial" w:cs="Arial"/>
                <w:sz w:val="18"/>
                <w:szCs w:val="18"/>
                <w:lang w:eastAsia="es-CR"/>
              </w:rPr>
              <w:t>SDTH</w:t>
            </w:r>
          </w:p>
        </w:tc>
        <w:tc>
          <w:tcPr>
            <w:tcW w:w="1701" w:type="dxa"/>
            <w:vAlign w:val="center"/>
          </w:tcPr>
          <w:p w14:paraId="05DFF785" w14:textId="77777777" w:rsidR="002E58BD" w:rsidRPr="006000BF" w:rsidRDefault="002E58BD" w:rsidP="002E58B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6000BF">
              <w:rPr>
                <w:rFonts w:ascii="Arial" w:eastAsia="Calibri" w:hAnsi="Arial" w:cs="Arial"/>
                <w:sz w:val="18"/>
                <w:szCs w:val="18"/>
                <w:lang w:eastAsia="es-CR"/>
              </w:rPr>
              <w:t>Junta Directiva</w:t>
            </w:r>
          </w:p>
        </w:tc>
        <w:tc>
          <w:tcPr>
            <w:tcW w:w="3324" w:type="dxa"/>
            <w:vAlign w:val="center"/>
          </w:tcPr>
          <w:p w14:paraId="7C2752F9" w14:textId="77777777" w:rsidR="002E58BD" w:rsidRPr="006000BF" w:rsidRDefault="002E58BD" w:rsidP="002E58B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6000BF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Sesión </w:t>
            </w:r>
            <w:proofErr w:type="spellStart"/>
            <w:r w:rsidRPr="006000BF">
              <w:rPr>
                <w:rFonts w:ascii="Arial" w:eastAsia="Calibri" w:hAnsi="Arial" w:cs="Arial"/>
                <w:sz w:val="18"/>
                <w:szCs w:val="18"/>
                <w:lang w:eastAsia="es-CR"/>
              </w:rPr>
              <w:t>N°</w:t>
            </w:r>
            <w:proofErr w:type="spellEnd"/>
            <w:r w:rsidRPr="006000BF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 9532-XII (03.06.2019)</w:t>
            </w:r>
          </w:p>
          <w:p w14:paraId="0BA71A5D" w14:textId="77777777" w:rsidR="002E58BD" w:rsidRPr="006000BF" w:rsidRDefault="002E58BD" w:rsidP="002E58B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6000BF">
              <w:rPr>
                <w:rFonts w:ascii="Arial" w:eastAsia="Calibri" w:hAnsi="Arial" w:cs="Arial"/>
                <w:sz w:val="18"/>
                <w:szCs w:val="18"/>
                <w:lang w:eastAsia="es-CR"/>
              </w:rPr>
              <w:t>SAC-00467-2019 (05.06.2019)</w:t>
            </w:r>
          </w:p>
        </w:tc>
      </w:tr>
      <w:tr w:rsidR="006000BF" w:rsidRPr="006000BF" w14:paraId="01AB9D5F" w14:textId="77777777" w:rsidTr="00F24201">
        <w:trPr>
          <w:trHeight w:val="342"/>
          <w:jc w:val="center"/>
        </w:trPr>
        <w:tc>
          <w:tcPr>
            <w:tcW w:w="1109" w:type="dxa"/>
            <w:vAlign w:val="center"/>
          </w:tcPr>
          <w:p w14:paraId="48ABC9EB" w14:textId="2FC1037B" w:rsidR="006000BF" w:rsidRPr="006000BF" w:rsidRDefault="006000BF" w:rsidP="00600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0B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14:paraId="016E091A" w14:textId="1F853881" w:rsidR="006000BF" w:rsidRPr="006000BF" w:rsidRDefault="006000BF" w:rsidP="006000B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6000BF">
              <w:rPr>
                <w:rFonts w:ascii="Arial" w:eastAsia="Calibri" w:hAnsi="Arial" w:cs="Arial"/>
                <w:sz w:val="18"/>
                <w:szCs w:val="18"/>
              </w:rPr>
              <w:t>DMU</w:t>
            </w:r>
          </w:p>
        </w:tc>
        <w:tc>
          <w:tcPr>
            <w:tcW w:w="1276" w:type="dxa"/>
          </w:tcPr>
          <w:p w14:paraId="755FDDEB" w14:textId="54D56A61" w:rsidR="006000BF" w:rsidRPr="006000BF" w:rsidRDefault="006000BF" w:rsidP="006000B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6000BF">
              <w:rPr>
                <w:rFonts w:ascii="Arial" w:eastAsia="Calibri" w:hAnsi="Arial" w:cs="Arial"/>
                <w:sz w:val="18"/>
                <w:szCs w:val="18"/>
                <w:lang w:eastAsia="es-CR"/>
              </w:rPr>
              <w:t>DVQ/ICH</w:t>
            </w:r>
          </w:p>
        </w:tc>
        <w:tc>
          <w:tcPr>
            <w:tcW w:w="1701" w:type="dxa"/>
          </w:tcPr>
          <w:p w14:paraId="79D17867" w14:textId="424BF8F7" w:rsidR="006000BF" w:rsidRPr="006000BF" w:rsidRDefault="006000BF" w:rsidP="006000B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6000BF">
              <w:rPr>
                <w:rFonts w:ascii="Arial" w:eastAsia="Calibri" w:hAnsi="Arial" w:cs="Arial"/>
                <w:sz w:val="18"/>
                <w:szCs w:val="18"/>
                <w:lang w:eastAsia="es-CR"/>
              </w:rPr>
              <w:t>Gerencia General</w:t>
            </w:r>
          </w:p>
        </w:tc>
        <w:tc>
          <w:tcPr>
            <w:tcW w:w="3324" w:type="dxa"/>
          </w:tcPr>
          <w:p w14:paraId="740512B5" w14:textId="0FC2E898" w:rsidR="006000BF" w:rsidRPr="006000BF" w:rsidRDefault="006000BF" w:rsidP="006000B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6000BF">
              <w:rPr>
                <w:rFonts w:ascii="Arial" w:eastAsia="Calibri" w:hAnsi="Arial" w:cs="Arial"/>
                <w:sz w:val="18"/>
                <w:szCs w:val="18"/>
                <w:lang w:eastAsia="es-CR"/>
              </w:rPr>
              <w:t>G-05096-2019 (05.12.2019)</w:t>
            </w:r>
          </w:p>
        </w:tc>
      </w:tr>
    </w:tbl>
    <w:p w14:paraId="52B778DF" w14:textId="77777777" w:rsidR="00742F41" w:rsidRPr="00D30702" w:rsidRDefault="00742F41" w:rsidP="003303C2">
      <w:pPr>
        <w:pStyle w:val="Textoindependiente"/>
        <w:rPr>
          <w:rFonts w:ascii="Arial" w:hAnsi="Arial" w:cs="Arial"/>
        </w:rPr>
      </w:pPr>
      <w:bookmarkStart w:id="2" w:name="_GoBack"/>
      <w:bookmarkEnd w:id="2"/>
    </w:p>
    <w:sectPr w:rsidR="00742F41" w:rsidRPr="00D30702" w:rsidSect="00414C7E">
      <w:headerReference w:type="default" r:id="rId8"/>
      <w:footerReference w:type="even" r:id="rId9"/>
      <w:footerReference w:type="default" r:id="rId10"/>
      <w:pgSz w:w="12242" w:h="15842" w:code="1"/>
      <w:pgMar w:top="1701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E22B9" w14:textId="77777777" w:rsidR="009A3081" w:rsidRDefault="009A3081">
      <w:r>
        <w:separator/>
      </w:r>
    </w:p>
  </w:endnote>
  <w:endnote w:type="continuationSeparator" w:id="0">
    <w:p w14:paraId="2CF0450E" w14:textId="77777777" w:rsidR="009A3081" w:rsidRDefault="009A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4A9C1" w14:textId="77777777" w:rsidR="00196502" w:rsidRDefault="00196502" w:rsidP="00F07D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E11B24" w14:textId="77777777" w:rsidR="00196502" w:rsidRDefault="001965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82398" w14:textId="77777777" w:rsidR="00196502" w:rsidRPr="00414C7E" w:rsidRDefault="00196502" w:rsidP="00414C7E">
    <w:pPr>
      <w:pStyle w:val="Piedepgina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EADF8" w14:textId="77777777" w:rsidR="009A3081" w:rsidRDefault="009A3081">
      <w:r>
        <w:separator/>
      </w:r>
    </w:p>
  </w:footnote>
  <w:footnote w:type="continuationSeparator" w:id="0">
    <w:p w14:paraId="6DF6737C" w14:textId="77777777" w:rsidR="009A3081" w:rsidRDefault="009A3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DB08E" w14:textId="77777777" w:rsidR="003A5E6D" w:rsidRPr="00F8674A" w:rsidRDefault="003A5E6D" w:rsidP="003A5E6D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1" wp14:anchorId="783CD394" wp14:editId="508DC4A2">
          <wp:simplePos x="0" y="0"/>
          <wp:positionH relativeFrom="column">
            <wp:posOffset>4088765</wp:posOffset>
          </wp:positionH>
          <wp:positionV relativeFrom="paragraph">
            <wp:posOffset>-154305</wp:posOffset>
          </wp:positionV>
          <wp:extent cx="1964055" cy="464820"/>
          <wp:effectExtent l="0" t="0" r="0" b="0"/>
          <wp:wrapNone/>
          <wp:docPr id="1" name="Imagen 1" descr="Descripción: 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Foto Carta 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7" t="22758" r="32709" b="1931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674A">
      <w:rPr>
        <w:rFonts w:ascii="Trebuchet MS" w:hAnsi="Trebuchet MS"/>
        <w:b/>
        <w:color w:val="1F497D"/>
        <w:sz w:val="28"/>
        <w:szCs w:val="28"/>
      </w:rPr>
      <w:t>Manual de Perfiles de Clase</w:t>
    </w:r>
  </w:p>
  <w:p w14:paraId="274B1CE4" w14:textId="77777777" w:rsidR="003A5E6D" w:rsidRPr="00F8674A" w:rsidRDefault="003A5E6D" w:rsidP="003A5E6D">
    <w:pPr>
      <w:pStyle w:val="Encabezado"/>
      <w:pBdr>
        <w:bottom w:val="double" w:sz="4" w:space="1" w:color="auto"/>
      </w:pBdr>
      <w:rPr>
        <w:b/>
        <w:color w:val="1F497D"/>
        <w:sz w:val="32"/>
      </w:rPr>
    </w:pPr>
    <w:r w:rsidRPr="00F8674A">
      <w:rPr>
        <w:rFonts w:ascii="Trebuchet MS" w:hAnsi="Trebuchet MS"/>
        <w:b/>
        <w:color w:val="1F497D"/>
        <w:sz w:val="28"/>
        <w:szCs w:val="28"/>
      </w:rPr>
      <w:t>Instituto Nacional de Seguros</w:t>
    </w:r>
  </w:p>
  <w:p w14:paraId="07A0207D" w14:textId="77777777" w:rsidR="00414C7E" w:rsidRPr="003A5E6D" w:rsidRDefault="00414C7E" w:rsidP="003A5E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903"/>
    <w:multiLevelType w:val="hybridMultilevel"/>
    <w:tmpl w:val="6F1AD6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77409"/>
    <w:multiLevelType w:val="hybridMultilevel"/>
    <w:tmpl w:val="9DDECE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44A2"/>
    <w:multiLevelType w:val="hybridMultilevel"/>
    <w:tmpl w:val="96362DC2"/>
    <w:lvl w:ilvl="0" w:tplc="69208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5B90"/>
    <w:multiLevelType w:val="hybridMultilevel"/>
    <w:tmpl w:val="C77C92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B1F94"/>
    <w:multiLevelType w:val="hybridMultilevel"/>
    <w:tmpl w:val="69BCEC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C083D"/>
    <w:multiLevelType w:val="hybridMultilevel"/>
    <w:tmpl w:val="8BE07D40"/>
    <w:lvl w:ilvl="0" w:tplc="69208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05B37"/>
    <w:multiLevelType w:val="hybridMultilevel"/>
    <w:tmpl w:val="43768D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E071E3"/>
    <w:multiLevelType w:val="hybridMultilevel"/>
    <w:tmpl w:val="2DB4A4CC"/>
    <w:lvl w:ilvl="0" w:tplc="0552561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601C79"/>
    <w:multiLevelType w:val="hybridMultilevel"/>
    <w:tmpl w:val="E6BA23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71E8A"/>
    <w:multiLevelType w:val="hybridMultilevel"/>
    <w:tmpl w:val="AE9293B4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66ECE"/>
    <w:multiLevelType w:val="hybridMultilevel"/>
    <w:tmpl w:val="E6B077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C3EEC"/>
    <w:multiLevelType w:val="hybridMultilevel"/>
    <w:tmpl w:val="640801A6"/>
    <w:lvl w:ilvl="0" w:tplc="69208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455B3"/>
    <w:multiLevelType w:val="multilevel"/>
    <w:tmpl w:val="08FE54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11877"/>
    <w:multiLevelType w:val="hybridMultilevel"/>
    <w:tmpl w:val="7E5C0F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3620B"/>
    <w:multiLevelType w:val="hybridMultilevel"/>
    <w:tmpl w:val="02A82890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8473A"/>
    <w:multiLevelType w:val="hybridMultilevel"/>
    <w:tmpl w:val="6EC4BAE4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5490A"/>
    <w:multiLevelType w:val="hybridMultilevel"/>
    <w:tmpl w:val="C61EE11A"/>
    <w:lvl w:ilvl="0" w:tplc="6A968E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274D6"/>
    <w:multiLevelType w:val="hybridMultilevel"/>
    <w:tmpl w:val="6F929AAA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C3355B"/>
    <w:multiLevelType w:val="multilevel"/>
    <w:tmpl w:val="CAEC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4383E"/>
    <w:multiLevelType w:val="hybridMultilevel"/>
    <w:tmpl w:val="DE24AB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770A9"/>
    <w:multiLevelType w:val="hybridMultilevel"/>
    <w:tmpl w:val="19B243BA"/>
    <w:lvl w:ilvl="0" w:tplc="9D069F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46443"/>
    <w:multiLevelType w:val="hybridMultilevel"/>
    <w:tmpl w:val="3D4E5F44"/>
    <w:lvl w:ilvl="0" w:tplc="69208E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0C3AE2"/>
    <w:multiLevelType w:val="hybridMultilevel"/>
    <w:tmpl w:val="4734185E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20D75"/>
    <w:multiLevelType w:val="hybridMultilevel"/>
    <w:tmpl w:val="F8D21EA6"/>
    <w:lvl w:ilvl="0" w:tplc="69208E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2378A8"/>
    <w:multiLevelType w:val="hybridMultilevel"/>
    <w:tmpl w:val="4FDC1630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A12890"/>
    <w:multiLevelType w:val="hybridMultilevel"/>
    <w:tmpl w:val="C4AEBD86"/>
    <w:lvl w:ilvl="0" w:tplc="69208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00E4C"/>
    <w:multiLevelType w:val="hybridMultilevel"/>
    <w:tmpl w:val="666225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B51331"/>
    <w:multiLevelType w:val="multilevel"/>
    <w:tmpl w:val="323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E24F4D"/>
    <w:multiLevelType w:val="hybridMultilevel"/>
    <w:tmpl w:val="254A15C0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CE177A"/>
    <w:multiLevelType w:val="hybridMultilevel"/>
    <w:tmpl w:val="9A30BB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A21908"/>
    <w:multiLevelType w:val="hybridMultilevel"/>
    <w:tmpl w:val="0D608FEA"/>
    <w:lvl w:ilvl="0" w:tplc="69208E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E771D3"/>
    <w:multiLevelType w:val="hybridMultilevel"/>
    <w:tmpl w:val="D2F8EC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765D3"/>
    <w:multiLevelType w:val="hybridMultilevel"/>
    <w:tmpl w:val="05D881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60B16"/>
    <w:multiLevelType w:val="hybridMultilevel"/>
    <w:tmpl w:val="8AA08100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A7FAA"/>
    <w:multiLevelType w:val="hybridMultilevel"/>
    <w:tmpl w:val="E6B077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61A2D"/>
    <w:multiLevelType w:val="hybridMultilevel"/>
    <w:tmpl w:val="B290B440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443C40"/>
    <w:multiLevelType w:val="hybridMultilevel"/>
    <w:tmpl w:val="323A2C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05317"/>
    <w:multiLevelType w:val="hybridMultilevel"/>
    <w:tmpl w:val="E402E0B2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1C73CE"/>
    <w:multiLevelType w:val="hybridMultilevel"/>
    <w:tmpl w:val="08FE54B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A2FCD"/>
    <w:multiLevelType w:val="hybridMultilevel"/>
    <w:tmpl w:val="03B0B9D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43036"/>
    <w:multiLevelType w:val="hybridMultilevel"/>
    <w:tmpl w:val="A7CE3372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9A596B"/>
    <w:multiLevelType w:val="hybridMultilevel"/>
    <w:tmpl w:val="838C0D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50956"/>
    <w:multiLevelType w:val="hybridMultilevel"/>
    <w:tmpl w:val="CAEC7F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1341E"/>
    <w:multiLevelType w:val="hybridMultilevel"/>
    <w:tmpl w:val="5686CA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02099"/>
    <w:multiLevelType w:val="hybridMultilevel"/>
    <w:tmpl w:val="9A74E218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5"/>
  </w:num>
  <w:num w:numId="4">
    <w:abstractNumId w:val="39"/>
  </w:num>
  <w:num w:numId="5">
    <w:abstractNumId w:val="0"/>
  </w:num>
  <w:num w:numId="6">
    <w:abstractNumId w:val="20"/>
  </w:num>
  <w:num w:numId="7">
    <w:abstractNumId w:val="11"/>
  </w:num>
  <w:num w:numId="8">
    <w:abstractNumId w:val="18"/>
  </w:num>
  <w:num w:numId="9">
    <w:abstractNumId w:val="13"/>
  </w:num>
  <w:num w:numId="10">
    <w:abstractNumId w:val="43"/>
  </w:num>
  <w:num w:numId="11">
    <w:abstractNumId w:val="19"/>
  </w:num>
  <w:num w:numId="12">
    <w:abstractNumId w:val="14"/>
  </w:num>
  <w:num w:numId="13">
    <w:abstractNumId w:val="34"/>
  </w:num>
  <w:num w:numId="14">
    <w:abstractNumId w:val="8"/>
  </w:num>
  <w:num w:numId="15">
    <w:abstractNumId w:val="4"/>
  </w:num>
  <w:num w:numId="16">
    <w:abstractNumId w:val="33"/>
  </w:num>
  <w:num w:numId="17">
    <w:abstractNumId w:val="7"/>
  </w:num>
  <w:num w:numId="18">
    <w:abstractNumId w:val="1"/>
  </w:num>
  <w:num w:numId="19">
    <w:abstractNumId w:val="37"/>
  </w:num>
  <w:num w:numId="20">
    <w:abstractNumId w:val="28"/>
  </w:num>
  <w:num w:numId="21">
    <w:abstractNumId w:val="42"/>
  </w:num>
  <w:num w:numId="22">
    <w:abstractNumId w:val="27"/>
  </w:num>
  <w:num w:numId="23">
    <w:abstractNumId w:val="29"/>
  </w:num>
  <w:num w:numId="24">
    <w:abstractNumId w:val="40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44"/>
  </w:num>
  <w:num w:numId="28">
    <w:abstractNumId w:val="5"/>
  </w:num>
  <w:num w:numId="29">
    <w:abstractNumId w:val="24"/>
  </w:num>
  <w:num w:numId="30">
    <w:abstractNumId w:val="12"/>
  </w:num>
  <w:num w:numId="31">
    <w:abstractNumId w:val="22"/>
  </w:num>
  <w:num w:numId="32">
    <w:abstractNumId w:val="26"/>
  </w:num>
  <w:num w:numId="33">
    <w:abstractNumId w:val="3"/>
  </w:num>
  <w:num w:numId="34">
    <w:abstractNumId w:val="31"/>
  </w:num>
  <w:num w:numId="35">
    <w:abstractNumId w:val="6"/>
  </w:num>
  <w:num w:numId="36">
    <w:abstractNumId w:val="25"/>
  </w:num>
  <w:num w:numId="37">
    <w:abstractNumId w:val="16"/>
  </w:num>
  <w:num w:numId="38">
    <w:abstractNumId w:val="17"/>
  </w:num>
  <w:num w:numId="39">
    <w:abstractNumId w:val="38"/>
  </w:num>
  <w:num w:numId="40">
    <w:abstractNumId w:val="36"/>
  </w:num>
  <w:num w:numId="41">
    <w:abstractNumId w:val="32"/>
  </w:num>
  <w:num w:numId="42">
    <w:abstractNumId w:val="45"/>
  </w:num>
  <w:num w:numId="43">
    <w:abstractNumId w:val="23"/>
  </w:num>
  <w:num w:numId="44">
    <w:abstractNumId w:val="21"/>
  </w:num>
  <w:num w:numId="45">
    <w:abstractNumId w:val="15"/>
  </w:num>
  <w:num w:numId="46">
    <w:abstractNumId w:val="4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2C8"/>
    <w:rsid w:val="000001A3"/>
    <w:rsid w:val="000009A2"/>
    <w:rsid w:val="00004A87"/>
    <w:rsid w:val="00027F2A"/>
    <w:rsid w:val="0006463A"/>
    <w:rsid w:val="00067A00"/>
    <w:rsid w:val="000832CD"/>
    <w:rsid w:val="00086E0A"/>
    <w:rsid w:val="000A2868"/>
    <w:rsid w:val="000B3F55"/>
    <w:rsid w:val="000C5E97"/>
    <w:rsid w:val="000F1892"/>
    <w:rsid w:val="000F62FF"/>
    <w:rsid w:val="001048FA"/>
    <w:rsid w:val="001060BC"/>
    <w:rsid w:val="00116754"/>
    <w:rsid w:val="001207EB"/>
    <w:rsid w:val="00122A9A"/>
    <w:rsid w:val="0014131A"/>
    <w:rsid w:val="00145288"/>
    <w:rsid w:val="001762AE"/>
    <w:rsid w:val="00177BD4"/>
    <w:rsid w:val="0018023B"/>
    <w:rsid w:val="00193C88"/>
    <w:rsid w:val="001963AD"/>
    <w:rsid w:val="00196502"/>
    <w:rsid w:val="001C1E7D"/>
    <w:rsid w:val="001C3D5D"/>
    <w:rsid w:val="001C423D"/>
    <w:rsid w:val="001D6027"/>
    <w:rsid w:val="001E2ECE"/>
    <w:rsid w:val="001E7F6D"/>
    <w:rsid w:val="001F3380"/>
    <w:rsid w:val="001F4457"/>
    <w:rsid w:val="001F656E"/>
    <w:rsid w:val="00200752"/>
    <w:rsid w:val="00212B15"/>
    <w:rsid w:val="00213318"/>
    <w:rsid w:val="00225208"/>
    <w:rsid w:val="00244221"/>
    <w:rsid w:val="0024628E"/>
    <w:rsid w:val="00251CB2"/>
    <w:rsid w:val="00252EA1"/>
    <w:rsid w:val="00263E66"/>
    <w:rsid w:val="00271EA1"/>
    <w:rsid w:val="002805FA"/>
    <w:rsid w:val="00281AB1"/>
    <w:rsid w:val="002959B4"/>
    <w:rsid w:val="002B066D"/>
    <w:rsid w:val="002C0029"/>
    <w:rsid w:val="002E58BD"/>
    <w:rsid w:val="002E7F77"/>
    <w:rsid w:val="002F1C55"/>
    <w:rsid w:val="002F54CE"/>
    <w:rsid w:val="002F68C9"/>
    <w:rsid w:val="00303766"/>
    <w:rsid w:val="003049A6"/>
    <w:rsid w:val="00305A9C"/>
    <w:rsid w:val="003156FA"/>
    <w:rsid w:val="003210DE"/>
    <w:rsid w:val="00321F95"/>
    <w:rsid w:val="00325E3F"/>
    <w:rsid w:val="003303C2"/>
    <w:rsid w:val="00346A66"/>
    <w:rsid w:val="00351B02"/>
    <w:rsid w:val="003633CE"/>
    <w:rsid w:val="003A04E0"/>
    <w:rsid w:val="003A40A4"/>
    <w:rsid w:val="003A5DDD"/>
    <w:rsid w:val="003A5E6D"/>
    <w:rsid w:val="003B17E5"/>
    <w:rsid w:val="003B40FF"/>
    <w:rsid w:val="003D2215"/>
    <w:rsid w:val="003D5DB2"/>
    <w:rsid w:val="003E62B6"/>
    <w:rsid w:val="003E6924"/>
    <w:rsid w:val="00414C7E"/>
    <w:rsid w:val="0042398E"/>
    <w:rsid w:val="004243E7"/>
    <w:rsid w:val="004258FF"/>
    <w:rsid w:val="00426369"/>
    <w:rsid w:val="00430B0A"/>
    <w:rsid w:val="004433CF"/>
    <w:rsid w:val="00452E03"/>
    <w:rsid w:val="004722CE"/>
    <w:rsid w:val="004747C1"/>
    <w:rsid w:val="0048097B"/>
    <w:rsid w:val="00485262"/>
    <w:rsid w:val="004A046D"/>
    <w:rsid w:val="004A36CA"/>
    <w:rsid w:val="004A6FCB"/>
    <w:rsid w:val="004B1FC9"/>
    <w:rsid w:val="004C46B4"/>
    <w:rsid w:val="004D1A29"/>
    <w:rsid w:val="004D204A"/>
    <w:rsid w:val="004E7084"/>
    <w:rsid w:val="004F2851"/>
    <w:rsid w:val="004F3804"/>
    <w:rsid w:val="004F5136"/>
    <w:rsid w:val="0051104D"/>
    <w:rsid w:val="00515FA0"/>
    <w:rsid w:val="0052447B"/>
    <w:rsid w:val="00531B95"/>
    <w:rsid w:val="0053451D"/>
    <w:rsid w:val="005403AE"/>
    <w:rsid w:val="005452F3"/>
    <w:rsid w:val="00552F7B"/>
    <w:rsid w:val="0055732E"/>
    <w:rsid w:val="0056194C"/>
    <w:rsid w:val="0057095C"/>
    <w:rsid w:val="00593105"/>
    <w:rsid w:val="00594215"/>
    <w:rsid w:val="005975EA"/>
    <w:rsid w:val="005E053B"/>
    <w:rsid w:val="005E095E"/>
    <w:rsid w:val="005E4423"/>
    <w:rsid w:val="005F0B8D"/>
    <w:rsid w:val="006000BF"/>
    <w:rsid w:val="006160CC"/>
    <w:rsid w:val="00623F2D"/>
    <w:rsid w:val="00673AF8"/>
    <w:rsid w:val="00674178"/>
    <w:rsid w:val="006930BC"/>
    <w:rsid w:val="00694856"/>
    <w:rsid w:val="006A3860"/>
    <w:rsid w:val="006B0028"/>
    <w:rsid w:val="006B7EE5"/>
    <w:rsid w:val="006C21E3"/>
    <w:rsid w:val="006C3EAD"/>
    <w:rsid w:val="006C4805"/>
    <w:rsid w:val="006C65FF"/>
    <w:rsid w:val="006D1A42"/>
    <w:rsid w:val="006D2FF4"/>
    <w:rsid w:val="006D600A"/>
    <w:rsid w:val="006F69A5"/>
    <w:rsid w:val="00706B68"/>
    <w:rsid w:val="00717F51"/>
    <w:rsid w:val="00726EFA"/>
    <w:rsid w:val="00727D24"/>
    <w:rsid w:val="007413A7"/>
    <w:rsid w:val="00742F41"/>
    <w:rsid w:val="00751E94"/>
    <w:rsid w:val="0075591C"/>
    <w:rsid w:val="00771658"/>
    <w:rsid w:val="007728DF"/>
    <w:rsid w:val="007736C5"/>
    <w:rsid w:val="007768B4"/>
    <w:rsid w:val="007771EE"/>
    <w:rsid w:val="007859F0"/>
    <w:rsid w:val="00796382"/>
    <w:rsid w:val="007A17B9"/>
    <w:rsid w:val="007A1B09"/>
    <w:rsid w:val="007A1B8B"/>
    <w:rsid w:val="007A1D84"/>
    <w:rsid w:val="007B68E5"/>
    <w:rsid w:val="007C50B4"/>
    <w:rsid w:val="007C64E5"/>
    <w:rsid w:val="007D40A7"/>
    <w:rsid w:val="007D4246"/>
    <w:rsid w:val="007D591D"/>
    <w:rsid w:val="007E0DB5"/>
    <w:rsid w:val="007E3347"/>
    <w:rsid w:val="007E5E13"/>
    <w:rsid w:val="007F2CD0"/>
    <w:rsid w:val="007F458B"/>
    <w:rsid w:val="007F7124"/>
    <w:rsid w:val="00805A2E"/>
    <w:rsid w:val="00821B4E"/>
    <w:rsid w:val="00834698"/>
    <w:rsid w:val="00845F2B"/>
    <w:rsid w:val="0086268B"/>
    <w:rsid w:val="008725C7"/>
    <w:rsid w:val="00891DA1"/>
    <w:rsid w:val="008A6F65"/>
    <w:rsid w:val="008A7B82"/>
    <w:rsid w:val="008A7EB2"/>
    <w:rsid w:val="008B2E40"/>
    <w:rsid w:val="008C381B"/>
    <w:rsid w:val="008C4935"/>
    <w:rsid w:val="008F26E9"/>
    <w:rsid w:val="009017AC"/>
    <w:rsid w:val="00902A0C"/>
    <w:rsid w:val="00906EA8"/>
    <w:rsid w:val="00911CEE"/>
    <w:rsid w:val="00914BB9"/>
    <w:rsid w:val="00922169"/>
    <w:rsid w:val="009267B2"/>
    <w:rsid w:val="009302C8"/>
    <w:rsid w:val="009306C0"/>
    <w:rsid w:val="009312E8"/>
    <w:rsid w:val="00946F45"/>
    <w:rsid w:val="00956BA0"/>
    <w:rsid w:val="00957F4C"/>
    <w:rsid w:val="00965130"/>
    <w:rsid w:val="009731A3"/>
    <w:rsid w:val="00977C1C"/>
    <w:rsid w:val="00983399"/>
    <w:rsid w:val="0098465F"/>
    <w:rsid w:val="00994349"/>
    <w:rsid w:val="009A3081"/>
    <w:rsid w:val="009A5074"/>
    <w:rsid w:val="009B09CA"/>
    <w:rsid w:val="009B2A16"/>
    <w:rsid w:val="009B7881"/>
    <w:rsid w:val="009C38FC"/>
    <w:rsid w:val="009F36C8"/>
    <w:rsid w:val="00A217C5"/>
    <w:rsid w:val="00A230A0"/>
    <w:rsid w:val="00A25314"/>
    <w:rsid w:val="00A256C7"/>
    <w:rsid w:val="00A339CC"/>
    <w:rsid w:val="00A3486E"/>
    <w:rsid w:val="00A442CF"/>
    <w:rsid w:val="00A661E2"/>
    <w:rsid w:val="00A6758C"/>
    <w:rsid w:val="00A7505B"/>
    <w:rsid w:val="00AA6367"/>
    <w:rsid w:val="00AB4767"/>
    <w:rsid w:val="00AC6EA3"/>
    <w:rsid w:val="00AD1FC7"/>
    <w:rsid w:val="00AD3D81"/>
    <w:rsid w:val="00AE3699"/>
    <w:rsid w:val="00AF1E9C"/>
    <w:rsid w:val="00AF7A98"/>
    <w:rsid w:val="00B04A25"/>
    <w:rsid w:val="00B066A5"/>
    <w:rsid w:val="00B23389"/>
    <w:rsid w:val="00B327BD"/>
    <w:rsid w:val="00B52E4F"/>
    <w:rsid w:val="00B55B9F"/>
    <w:rsid w:val="00B64C24"/>
    <w:rsid w:val="00B70004"/>
    <w:rsid w:val="00B723F6"/>
    <w:rsid w:val="00B9162B"/>
    <w:rsid w:val="00BB2785"/>
    <w:rsid w:val="00BB45AA"/>
    <w:rsid w:val="00BB5C25"/>
    <w:rsid w:val="00BB7611"/>
    <w:rsid w:val="00BC0DF2"/>
    <w:rsid w:val="00BE4B13"/>
    <w:rsid w:val="00BE69EE"/>
    <w:rsid w:val="00BE70C8"/>
    <w:rsid w:val="00BF26C4"/>
    <w:rsid w:val="00BF28DE"/>
    <w:rsid w:val="00BF7076"/>
    <w:rsid w:val="00C23FD7"/>
    <w:rsid w:val="00C6161E"/>
    <w:rsid w:val="00C63F14"/>
    <w:rsid w:val="00C702CF"/>
    <w:rsid w:val="00C7203B"/>
    <w:rsid w:val="00C82871"/>
    <w:rsid w:val="00C85FE1"/>
    <w:rsid w:val="00C90F12"/>
    <w:rsid w:val="00CA5168"/>
    <w:rsid w:val="00CC7046"/>
    <w:rsid w:val="00CD4040"/>
    <w:rsid w:val="00CE1CA9"/>
    <w:rsid w:val="00CE4EC0"/>
    <w:rsid w:val="00CF17F0"/>
    <w:rsid w:val="00CF4900"/>
    <w:rsid w:val="00D048FC"/>
    <w:rsid w:val="00D14DA9"/>
    <w:rsid w:val="00D22A54"/>
    <w:rsid w:val="00D30702"/>
    <w:rsid w:val="00D37421"/>
    <w:rsid w:val="00D37F81"/>
    <w:rsid w:val="00D429E1"/>
    <w:rsid w:val="00D56AF2"/>
    <w:rsid w:val="00D76B62"/>
    <w:rsid w:val="00D82CC3"/>
    <w:rsid w:val="00D96205"/>
    <w:rsid w:val="00D96ACD"/>
    <w:rsid w:val="00D97CDD"/>
    <w:rsid w:val="00DA0566"/>
    <w:rsid w:val="00DA140A"/>
    <w:rsid w:val="00DA5E89"/>
    <w:rsid w:val="00DB5E1C"/>
    <w:rsid w:val="00DC20AF"/>
    <w:rsid w:val="00DC7671"/>
    <w:rsid w:val="00DD47EA"/>
    <w:rsid w:val="00DE4B79"/>
    <w:rsid w:val="00DF1A95"/>
    <w:rsid w:val="00DF6255"/>
    <w:rsid w:val="00E476D3"/>
    <w:rsid w:val="00E7425B"/>
    <w:rsid w:val="00E80B91"/>
    <w:rsid w:val="00E86D63"/>
    <w:rsid w:val="00E911A8"/>
    <w:rsid w:val="00EA6694"/>
    <w:rsid w:val="00EC148B"/>
    <w:rsid w:val="00EC5116"/>
    <w:rsid w:val="00ED3533"/>
    <w:rsid w:val="00EE0E26"/>
    <w:rsid w:val="00EF4F85"/>
    <w:rsid w:val="00F03DA5"/>
    <w:rsid w:val="00F073F7"/>
    <w:rsid w:val="00F07D92"/>
    <w:rsid w:val="00F24201"/>
    <w:rsid w:val="00F37CCF"/>
    <w:rsid w:val="00F41DF1"/>
    <w:rsid w:val="00F4631C"/>
    <w:rsid w:val="00F5023A"/>
    <w:rsid w:val="00F564D7"/>
    <w:rsid w:val="00F7027B"/>
    <w:rsid w:val="00F842AE"/>
    <w:rsid w:val="00F9737B"/>
    <w:rsid w:val="00FA23DD"/>
    <w:rsid w:val="00FA632D"/>
    <w:rsid w:val="00FC1833"/>
    <w:rsid w:val="00FC7818"/>
    <w:rsid w:val="00FD3BEC"/>
    <w:rsid w:val="00FE6B40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20808F4D"/>
  <w15:docId w15:val="{31D06673-0113-40BB-B210-2CEDA613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pBdr>
        <w:top w:val="thinThickThinLargeGap" w:sz="24" w:space="1" w:color="auto"/>
        <w:bottom w:val="thinThickThinLargeGap" w:sz="24" w:space="1" w:color="auto"/>
      </w:pBd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  <w:sz w:val="32"/>
      <w:lang w:val="es-ES"/>
    </w:rPr>
  </w:style>
  <w:style w:type="paragraph" w:styleId="Textodeglobo">
    <w:name w:val="Balloon Text"/>
    <w:basedOn w:val="Normal"/>
    <w:semiHidden/>
    <w:rsid w:val="00F07D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2785"/>
    <w:pPr>
      <w:ind w:left="720"/>
      <w:contextualSpacing/>
    </w:pPr>
  </w:style>
  <w:style w:type="character" w:styleId="Refdecomentario">
    <w:name w:val="annotation reference"/>
    <w:basedOn w:val="Fuentedeprrafopredeter"/>
    <w:rsid w:val="00BC0DF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C0D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C0DF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C0D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C0DF2"/>
    <w:rPr>
      <w:b/>
      <w:bCs/>
      <w:lang w:eastAsia="es-ES"/>
    </w:rPr>
  </w:style>
  <w:style w:type="character" w:customStyle="1" w:styleId="EncabezadoCar">
    <w:name w:val="Encabezado Car"/>
    <w:link w:val="Encabezado"/>
    <w:uiPriority w:val="99"/>
    <w:rsid w:val="00414C7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4C7E"/>
    <w:rPr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6C4805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17D922-B4FF-4705-98EE-FD3ED1C84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83532-9164-48EC-9641-85CAF6B9A6CD}"/>
</file>

<file path=customXml/itemProps3.xml><?xml version="1.0" encoding="utf-8"?>
<ds:datastoreItem xmlns:ds="http://schemas.openxmlformats.org/officeDocument/2006/customXml" ds:itemID="{D2BCEB7A-E490-488A-A907-B9E5D858E0DD}"/>
</file>

<file path=customXml/itemProps4.xml><?xml version="1.0" encoding="utf-8"?>
<ds:datastoreItem xmlns:ds="http://schemas.openxmlformats.org/officeDocument/2006/customXml" ds:itemID="{F8162CDA-1C93-48C3-B3B0-2FBF0E0CC7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dor Profesional en Seguros – Actuarial I</vt:lpstr>
    </vt:vector>
  </TitlesOfParts>
  <Company>INS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dor Profesional en Seguros – Actuarial I</dc:title>
  <dc:creator>Dayana Mendez Zamora</dc:creator>
  <cp:lastModifiedBy>Diana Molina Ulloa</cp:lastModifiedBy>
  <cp:revision>20</cp:revision>
  <cp:lastPrinted>2019-09-23T20:24:00Z</cp:lastPrinted>
  <dcterms:created xsi:type="dcterms:W3CDTF">2019-08-30T18:26:00Z</dcterms:created>
  <dcterms:modified xsi:type="dcterms:W3CDTF">2019-12-1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